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51" w:rsidRDefault="00E36551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</w:p>
    <w:p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Приложение к распоряжению</w:t>
      </w:r>
    </w:p>
    <w:p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Администрации г. Улан-Удэ</w:t>
      </w:r>
    </w:p>
    <w:p w:rsidR="0017723A" w:rsidRPr="00156155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56155">
        <w:rPr>
          <w:rFonts w:ascii="Times New Roman" w:eastAsia="Times New Roman" w:hAnsi="Times New Roman" w:cs="Times New Roman"/>
          <w:sz w:val="24"/>
          <w:szCs w:val="24"/>
        </w:rPr>
        <w:t>10.02.2022 № 90-р</w:t>
      </w:r>
    </w:p>
    <w:p w:rsidR="001140A1" w:rsidRDefault="001140A1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23A" w:rsidRPr="000933CA" w:rsidRDefault="0017723A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6377"/>
        <w:gridCol w:w="4530"/>
      </w:tblGrid>
      <w:tr w:rsidR="00E3655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</w:tr>
      <w:tr w:rsidR="00121763" w:rsidRPr="000933CA" w:rsidTr="00670913">
        <w:trPr>
          <w:gridAfter w:val="1"/>
          <w:wAfter w:w="4530" w:type="dxa"/>
          <w:trHeight w:val="315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63" w:rsidRPr="00121763" w:rsidRDefault="00121763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4A1121" w:rsidRPr="000933CA" w:rsidTr="00670913">
        <w:trPr>
          <w:gridAfter w:val="1"/>
          <w:wAfter w:w="4530" w:type="dxa"/>
          <w:trHeight w:val="4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 11,12,13,15,16,19 (ТЭТ)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7,29,31,31/1,33,35,37,39,39/1,41,32/2,32/3,34,34а,34/2, 36/1, 36/2, 38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4 по 29, 42</w:t>
            </w:r>
          </w:p>
        </w:tc>
      </w:tr>
      <w:tr w:rsidR="004A1121" w:rsidRPr="000933CA" w:rsidTr="00670913">
        <w:trPr>
          <w:gridAfter w:val="1"/>
          <w:wAfter w:w="4530" w:type="dxa"/>
          <w:trHeight w:val="242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Димит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,3,5,7,9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5, 7, 9,11,11а,13,14,16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о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2,12/4,12а,13/1,13/2,14,14/2,15,16,17,18,19,20,22,24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10/2,12,16,16/1,18,20,20а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 14,25, 1,2,2а,3,3а,5,7,9,11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ер. 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, 2а, 2в, 1, 3а, 17,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 26,28/2,30,30/1,31,32,33,35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ма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7, 7а, 7 б, 7 в,7 г, 1,12, 18,20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Энгель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лтах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6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Pr="001140A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4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 с углубленным изучением отдельных предметов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3,15,17,19,21,2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Модог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а,3а,3,10, 6, 6/1, 6/2,4,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Некра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1,1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руп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Ранжу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,3,10,9,1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ухэ-Бато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а,3б,2,10,1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1,33,6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,12,16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Шмид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28,29/1,29/2,29/3, 33/1,33/2,39/1,39/2,39/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2,43,</w:t>
            </w:r>
          </w:p>
          <w:p w:rsidR="004A1121" w:rsidRDefault="004A1121" w:rsidP="004A1121">
            <w:pPr>
              <w:pStyle w:val="af1"/>
              <w:shd w:val="clear" w:color="auto" w:fill="auto"/>
            </w:pPr>
            <w:r>
              <w:t>44/1,44/2,46,48,49,57б/1,57а,57в,59, 63, 67,65,6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1,44,45,46,48</w:t>
            </w:r>
          </w:p>
        </w:tc>
      </w:tr>
      <w:tr w:rsidR="004A1121" w:rsidRPr="000933CA" w:rsidTr="00670913">
        <w:trPr>
          <w:gridAfter w:val="1"/>
          <w:wAfter w:w="4530" w:type="dxa"/>
          <w:trHeight w:val="2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у Ямп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а,10,12/1,12/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Pr="004A112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нгвистическая гимназия № 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5,7,8,9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7а, 17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1</w:t>
            </w:r>
          </w:p>
        </w:tc>
      </w:tr>
      <w:tr w:rsidR="004A1121" w:rsidRPr="000933CA" w:rsidTr="00670913">
        <w:trPr>
          <w:gridAfter w:val="1"/>
          <w:wAfter w:w="4530" w:type="dxa"/>
          <w:trHeight w:val="1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1,33,35,40,42,44</w:t>
            </w:r>
          </w:p>
        </w:tc>
      </w:tr>
      <w:tr w:rsidR="004A112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Волод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30,32</w:t>
            </w:r>
          </w:p>
        </w:tc>
      </w:tr>
      <w:tr w:rsidR="004A1121" w:rsidRPr="000933CA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5,47,49,68</w:t>
            </w:r>
          </w:p>
        </w:tc>
      </w:tr>
      <w:tr w:rsidR="004A1121" w:rsidRPr="000933CA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0,20а,22,28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FCC" w:rsidRPr="005868D4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«Средняя общеобразовательная школа № 4 г. Улан –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Каландаришви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2, 2а, 6/1,6/3,6/2,8/1,8/2,10,12/1,12/2,14,16,18,20, 22, 24, 24а, 26, 28, 28в 3,5,11,13,17,21,21/3,25, 27, 31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7,9,11,13,15,17,19,21,23,25/1,25/2,27,27 а, 29,31,33,10,12, 14,</w:t>
            </w:r>
          </w:p>
          <w:p w:rsidR="00750FCC" w:rsidRDefault="00750FCC" w:rsidP="004A1121">
            <w:pPr>
              <w:pStyle w:val="af1"/>
              <w:shd w:val="clear" w:color="auto" w:fill="auto"/>
            </w:pPr>
            <w:r>
              <w:t>14а,16,18.20,20/1,22,26, 26/1,26/2,26/а,26а/1, 26а/2,26 б, 28а,28б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2,2/1,2/2,2/3,4,6,8,10, 10а, 10/1, 10/2, 12,14,16,18,20</w:t>
            </w:r>
          </w:p>
          <w:p w:rsidR="00750FCC" w:rsidRDefault="00750FCC" w:rsidP="00CC1B08">
            <w:pPr>
              <w:pStyle w:val="af1"/>
              <w:shd w:val="clear" w:color="auto" w:fill="auto"/>
            </w:pPr>
            <w:r w:rsidRPr="00CC1B08">
              <w:t>1,3,5,7,9,9а, 9/2, 9/3,11,13,15,17 , 17/3.17/4,17/5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 xml:space="preserve">2, 2/1,2/2,2/3, 4, 6а,6б, 6в,8,8а,10,12,12/1,12/2, 14, 16, 18,20,22, 22/1,24, </w:t>
            </w:r>
            <w:r>
              <w:lastRenderedPageBreak/>
              <w:t>24/1, 24/2,24/3;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1,3,5,7, 7а, 9, 11, 13, 13а,13а/1,15, 19,19а, 21,21а</w:t>
            </w:r>
          </w:p>
        </w:tc>
      </w:tr>
      <w:tr w:rsidR="00750FCC" w:rsidRPr="000933CA" w:rsidTr="00670913">
        <w:trPr>
          <w:gridAfter w:val="1"/>
          <w:wAfter w:w="4530" w:type="dxa"/>
          <w:trHeight w:val="6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,5,5а,5б, 5в, 7,9,15,17, 17/2,19, 21,23,23/2,25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4,6,8,10,12,12/1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12а/1,12б/2,14,16,16/1,18,20,20/1,20/2,20/3,22/1,22/2,24,26/1,26/2,28,30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30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Куз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3, 3/2, 4, 4а, 6, 19,19в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0,22, 24, 26, 28, 30, 32, 34, 36\1, 36\2, 38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3,5,7,9,11,13,15,19,,21,21а,23,23/2,23/2а,25, 25а,27,29,31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4,4/2, 4/3,4/1,6,8,10а,10/1,10,12,14,16,16а,18,20,22,22а,26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Линхово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а,3б,4е,4ж,5,5/1,6,7а,7б,8,9,10.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/1,3/2,5,7/2,9,11,13,14,15а,17,19,19/1,19/2,19/3,19/6,19/5,21,23,25, 27,29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,5,5/1,9,11,13,15,17,19,21,23,25,31,33,35,35а,37,39,39а,39б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2,2/1,6,10,10/1,12,16,20,22,24, 26,28,28/1,28/2,28/4,30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34/1,34/2,34/3,38,41,41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Шмид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7, 9,9/1,9б,13,13/1,15/1,15/3,17,19,21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2,4,4/1,6,8,10,12,14, 16,18,18а,18б,20, 30, 30/1,30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вобо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2/3, 6, 7, 8, 28, 30, 32,34</w:t>
            </w:r>
          </w:p>
        </w:tc>
      </w:tr>
      <w:tr w:rsidR="00750FCC" w:rsidRPr="000933CA" w:rsidTr="00670913">
        <w:trPr>
          <w:gridAfter w:val="1"/>
          <w:wAfter w:w="4530" w:type="dxa"/>
          <w:trHeight w:val="7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6/1,6/2,9,1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5868D4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8 г. Улан - 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ind w:left="1640"/>
            </w:pPr>
            <w:r>
              <w:t>мкр. Заречный: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бруч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а,3, 4,5,7,9,10,10а, 11,12,13,14,14/1, 14/2, 15,1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7,18,19,20,21,22,23,24,25,26,27,28,29,30,30а,30б,31,32,33,34,35,35/1,35/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,36,37,38,40,42,43,44,44а,46,46а,48,48а,50,56,58,6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вто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,2а,4,4а,5,5б,6,6а,7,8,8б,9,9а,10,10а,11, 11а,11б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2,13,14,15,16,17,18,19/1,19/2,20,21,21а,22,23,24,25,26,27,28,30,32,33,34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36,38,41,42,43,44,45,46,47,48,49,50,51,52,53,5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укави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,3,4,5,6,7,8,9/1,9/2,10,11,12,13,14,15,17,19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а,2,2,2б,3,4,5,5/2,6,7,8,9, 10,11,11/1, 11/2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1а,12,13,14,14/1,15,16,16а,18,20,22,22а,24,26,26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 :1,2,3,4,5,6,7,9,9а,9а/1,9б,11,11а,11а/1, 11б, 13,15а, 17, 17а,17б,29,30,31,32,33,33а,34,35,35а,36, 37, 38,38а,39,39а,40, 41,42а,42б,42в,43</w:t>
            </w:r>
          </w:p>
        </w:tc>
      </w:tr>
      <w:tr w:rsidR="008F7D67" w:rsidRPr="000933CA" w:rsidTr="008F7D67">
        <w:trPr>
          <w:gridAfter w:val="1"/>
          <w:wAfter w:w="4530" w:type="dxa"/>
          <w:trHeight w:val="1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D67" w:rsidRPr="000933CA" w:rsidRDefault="008F7D67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67" w:rsidRDefault="008F7D67" w:rsidP="00750FCC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67" w:rsidRDefault="008F7D67" w:rsidP="008F7D67">
            <w:pPr>
              <w:pStyle w:val="af1"/>
              <w:shd w:val="clear" w:color="auto" w:fill="auto"/>
            </w:pPr>
            <w:r>
              <w:t>Нечетные номера</w:t>
            </w:r>
          </w:p>
        </w:tc>
      </w:tr>
      <w:tr w:rsidR="00D069C9" w:rsidRPr="000933CA" w:rsidTr="00416C21">
        <w:trPr>
          <w:gridAfter w:val="1"/>
          <w:wAfter w:w="4530" w:type="dxa"/>
          <w:trHeight w:val="7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9C9" w:rsidRPr="000933CA" w:rsidRDefault="00D069C9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Мерец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: 1,2,3,3/1,4,4а,5,6,7,8/1,8/2,9,10,11,12,13,14, 15,15а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17,19,20,21,22,23,24,25,26,27,28,29,30,30а,31,32,33,34,34б,35,36а,39,41а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44,49б,54,5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6/1,8,10,12,12а,14,14а,16,18,20,22, 24, 24/1,2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8,30,32,34,36,38,40,4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31" w:rsidRPr="006B00D4" w:rsidRDefault="00C13D31" w:rsidP="00750FCC">
            <w:pPr>
              <w:pStyle w:val="af1"/>
              <w:shd w:val="clear" w:color="auto" w:fill="auto"/>
            </w:pPr>
            <w:r w:rsidRPr="006B00D4">
              <w:rPr>
                <w:bCs/>
              </w:rPr>
              <w:t>Дальне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мкр. Степной: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Баргуз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1,1а,3,5,7,9,11,13,15,17,19,21,21/1,23,25,27,29,31,33,35,37,39,41,43,45,47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49,51,53,57,57б,59,61,67,69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2,14.16,18,20,22,24,26,28,30,32,34,36,38,40,42,44,46,48,50,52,54,56,58,6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0,62,68</w:t>
            </w:r>
          </w:p>
        </w:tc>
      </w:tr>
      <w:tr w:rsidR="00C13D31" w:rsidRPr="000933CA" w:rsidTr="00670913">
        <w:trPr>
          <w:gridAfter w:val="1"/>
          <w:wAfter w:w="4530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Баргуз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росел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1,2,3,3/1,3/2,4,5а,5,6,7,7а,8,9,10,12,13,14,16,19,20а,20б,20в,21,22,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Просело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ма:3ё, 9,11,13,15,17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ль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,1/1,2,3,4,5/1,5а,5б,5в,6,7,8/1,8/2,9,10,11,13,14, 15, 15б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6,17,18,18а,20,21,19,21а,23,25,25а,27,27а,28,28а,3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/1,1/2,1а,1в,2,3,3а,3б,6а, 4,4а,5,6,7,8а,10, 11,1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0933CA" w:rsidRDefault="00C13D31" w:rsidP="0075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>мкр. Тулунж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рам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а,1в,1б,3,5,7,9,11,13,15,17,19, 21,23,25, 27,29, 31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33,35,37,39,41,43,45,47,49,57,63,65,67, 2,2а,4,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8,10,12,14,16,18,20,24,26,28,30,38,40,42,48,50,52,54,56,60,7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ерж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 xml:space="preserve">все дома:1,1а,1в,3,5,7,13,15,19,21,23,25, 27,29,31, 33, 35,37,39, 41,43,45,47,49,53,55,57,71,73 2,2а,4,8,8а,10,12,14,16,18,20,22,24,26,28,30,32,34,36,38,40,42,46,48,50,52 </w:t>
            </w:r>
            <w:r>
              <w:lastRenderedPageBreak/>
              <w:t>,54,56,58,60,62,64,66,70,8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Держав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с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нечетная сторона: 1 15,19,23,25а,27,27а,29,37,39,41,45,53,53а,б,в, 55,57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61,75-93, 97-103,10,111,111а,113,11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1,17-25,2-12,16,18,24,2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ощ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Ик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Крыла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,2а-26,1,1а-2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бус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ма: 3а,5а,11а,13-33, 4,6,6а,8,10,14,14а,12,12а,16,18,20, 20а, 24а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4б,34-3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4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в,1г,2,2а,3,4,5,5а,5б,6-2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Юбил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а,б,в,г,2/1,4,4а,6,8,10,10а,14-62,1,1а,3,3а,5-4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кш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,1а-17,2-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Лу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 : 1,1а-31,75, 2-30,58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Луг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лтач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9, 2-1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ож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-24, 1-1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Можа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Тру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41, 4-26,26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ам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7, 2-3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Коопера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р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-21, 2-1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х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од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-29, 2-3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рав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ол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иш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рани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эгэ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мол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еждуна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25, 2-2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Но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НТ «Дорож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Манг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СНТ «Совер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ДНТ «Совре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Нач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Совреме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Княж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Тихом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Приозё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Добры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огоз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азачь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ип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гаты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Импера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ижняя Тулунж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Апель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A06FB4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9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1,2,2/1,2/2,2/3,2/4,3,3/1,3/2,4,5,6,7,8,9,10,10а,11,12,13,14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5,16,22,24,25,26,26а,26б,27,28,30,32,34,36,38,40,42,46,48/1, 48/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1-5, 2-1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Ерма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22,24,37,37а,38,39,40,4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 1, 1в, 2, 3,4,6, 7,7а,10, 11, 11а,12, 8, 8/2, 13, 13/2, 14, 16, 16/1, 18, 19, 20, 22, 23, 24, 25, 28, 28а, 28б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Ас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2а,3,4,4а,5,6,6/8,7,8,9,10,11,11а, 12, 13,13а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lastRenderedPageBreak/>
              <w:t>14,15,15/1,15/2,16, 16а,16б,17,19,20, 21,22, 23, 24/2, 24/1,24а, 24 а/1, 24/3,24/4,24/5,24/6/1,24/7,24/8,24,9,24/10/3, 24/11, 24/9/2,24/12,25,26, 27/7,27/9,29,31,33, 35,37, 37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Жа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 №№1, 2, 3,4, 5, 6, 7, 7а, 8, 9, 10, 11, 12,14,15, 16, 17, 18, 19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0,21, 22, 23, 24, 25, 26,27,27/1, 28,29, 30,32, 32а ,33,34, 35, 36, 37,3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9,40, 41, 42,44,46,48, 50,5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аль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2а,3,4,5,6,7,7а,8,9, 10,11,12, 12ж,13, 14, 1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6,17,17/1,17/2,18, 19, 20,21,22,23, 24,26,27,28, 28а, 29, 30,31, 32, 33,36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8, 38а,39,40,41,45,46,50,52,54,54а,56,58,60,62, 64,6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алост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№1б,7,9,10,11,13,14а,15,16,17,19,21,22, 22а,23, 24, 2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6,27,28,29,31,32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3,34,36,37,38,39,39а, 40,42,54,65,71а,73, 73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Гого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 8,9,15,16,17,17а, 18,19,19а, 20,21,22, 24,25,26, 27,2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8а,29,30,31,32,35,33,33 а,34,35,36, 36а,37,38а, 38/1, 39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40,41,46,46/2,47,48,48а,48б,50,52,53,54,56,58,60,62,64,66,68,70,72,74,7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82,84,86,88,90,92,94,96,98,100,101,102,104,105, 10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ят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 2/6, 2/7, 3,4, 4/1, 4/3, 5,6,7/2, 8,9, 11,12, 13, 14, 16,16а,17,19,20,21,22,23,24,25,27, 31, 33, 38,38а,4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1,2,3, 4,5,6,7,8,9,10, 11,13,15,16,18,17,19,18,21,22,23,24,25, 30,32,3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о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1,2,4,6, 7,8,9,10, 12, 14,16,18,20,22, 24,26, 26/2, 28,30, 32,34,3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Оцими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1,2,2а ,3,4,4а,5,6,7,7а,8, 9,11,12,12е,12ж,13,14,14/2,15,17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7/1,17/2,17/3,19,20,21,23,25,26,27,28,29,30,31,33,35,37,39, 41, 41а,43,4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арш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 4,5,6,7,9,11,13,21,23,25,29,31,33,35,37,39,43,43а,45,47,51, 51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Лесопи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1а,б,в, 2, 2/2,3, 3а,в, 3/1,3/2,3/3, 4,4/4, 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7,8,9,10,11,12,13,14,15,16,17,17/1,18,19,19а, 21,22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3,24,25,26,27,28,30,31,32,33,34,35,38,40,42,46,52,56,58,60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альне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1,5,4,7,8,9,10,11,12,13,14,15,16,17,18,19, 21,22,23,24,25,26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7,28,30,31,32,33,34,35,36,38,38а,40,42,46,48,52,56,58,58/1, 60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 1а , б, 2/2, 3, 5, 5/3, 6, 7,8, 9,10,11, 12, 13,14, 15, 16,17,18,19,19/1,20,20/1,20/3,21, 22, 23,25,27, 29,31,33,3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1-1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ере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1,1а,2,2а,3,5,11а,13,13а,15,17,17а</w:t>
            </w:r>
          </w:p>
        </w:tc>
      </w:tr>
      <w:tr w:rsidR="00C13D31" w:rsidRPr="000933CA" w:rsidTr="00670913">
        <w:trPr>
          <w:gridAfter w:val="1"/>
          <w:wAfter w:w="4530" w:type="dxa"/>
          <w:trHeight w:val="5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Лаз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1,3,5,7,9,4/1,4/2,8,10,11,12,13,14,15,16,17,18,19,20,20а,22, 22а,21,23,24а,б,26, 25,27,26,28,29,30,31,32,33,34,35,35а,36, 37, 38,39,40,41,42,43,44,47,49,46,48,50,52,51,53,54, 56, 55,57,57а, 58,59,60,61,62а,63,64,66,65,67,68,69,70,72,72/1,71,73, 73а,73б, 74,75,76,78,77,80,80а,81,82,83,84,85,85а,87,89,90,90а,б,в, 91, 92,94,93,93а, 95а,95 а/1,97,97а,99,99а,101,103,105,107,109, 11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аталь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1,1а,3,4,6,7,7а, 8а,9,10,11,12,13,13а,14,15,17,19,21,22, 26/2, 2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0, 32, 3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Ляпид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3, 5, 7, 9, 8, 8а, 10, 1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Гимназия №33 </w:t>
            </w:r>
          </w:p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Улан -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52,54,54а, 54б, 77,79, 8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артиз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1,23, 25,25а, 27,28,29,29а, 31,33,33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допров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,3,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Лит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3а,5,7,9,11,13,15,17,19,21,23,2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рис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, 2а, 4,4а,4е,4д,6,10,12,1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р. Прист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а, 3,5,7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5,27,29,31,32,33,48,69,69а,71,73,75, 77,87,97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7» г. Улан – Удэ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ind w:left="1700"/>
            </w:pPr>
            <w:r w:rsidRPr="00C13D31">
              <w:t>мкр. Сокол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Соко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1.2,3,4,5,6,7,8,9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Кок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Листв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Тор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Тон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416C21">
        <w:trPr>
          <w:gridAfter w:val="1"/>
          <w:wAfter w:w="4530" w:type="dxa"/>
          <w:trHeight w:hRule="exact" w:val="6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роезд Курум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C13D31" w:rsidRDefault="00416C21" w:rsidP="00416C2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мкр. Аэропорт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Аэропор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4,4,8,13,16,17,18,19,20,21,22,23,24,25,26,27,28,29,30,31,31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Аэр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Ном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апа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A50D8A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орт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тар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A50D8A" w:rsidP="00C13D31">
            <w:pPr>
              <w:pStyle w:val="af1"/>
              <w:shd w:val="clear" w:color="auto" w:fill="auto"/>
              <w:jc w:val="both"/>
            </w:pPr>
            <w:r>
              <w:t>1-78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Изумру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НТ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ТСН «Авиат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1-14 улиц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3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лог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р. Вологод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р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Громы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Конститу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Кри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Пече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абоч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оци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ад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Хру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атожаб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р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Гом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Желяб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онт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острой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О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адикальц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лав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е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Сте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ерез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Берёз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132E5C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ерам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унд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и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илик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ир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ост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Технолог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НТ «Стекольщ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НТ «Саяны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НТ «Север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. Мост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ис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ге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Хонгод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Хонгодорский пере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354B15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Шё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354B15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4 г. Улан -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За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восиб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еме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Кемер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Гра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Граче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в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Иволг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Школ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тепная прото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ремушк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рон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рив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удоремон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илора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Житкевич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Грав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рку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ельскохозяйст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жи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Мал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Ок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елен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Коммуналь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20 лет Победы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Черемуш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Дружб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Остров Комсомоль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Левобережн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р. Заречный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тные номер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Каб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8F7D67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D069C9" w:rsidRPr="000933CA" w:rsidTr="00D069C9">
        <w:trPr>
          <w:gridAfter w:val="1"/>
          <w:wAfter w:w="4530" w:type="dxa"/>
          <w:trHeight w:hRule="exact" w:val="43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C9" w:rsidRPr="000933CA" w:rsidRDefault="00D069C9" w:rsidP="00D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Толст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 1,2,2а,3,4,4а, 4б,5,6,6б,8,7,9,11,13,15,17,19, 10,21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23,25,27,29а,29б,31а,31б</w:t>
            </w:r>
          </w:p>
        </w:tc>
      </w:tr>
      <w:tr w:rsidR="00D069C9" w:rsidRPr="000933CA" w:rsidTr="00156155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C9" w:rsidRPr="000933CA" w:rsidRDefault="00D069C9" w:rsidP="00D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Лощ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 1,5,7,7а,9,11,11а,13,15,15/2,17,19,19а,21,23,25,27,40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ма 1,1а,2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еспубли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осс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Республи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оловь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лоб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дстанц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Подстанцион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ри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Урожайная</w:t>
            </w:r>
          </w:p>
          <w:p w:rsidR="00132E5C" w:rsidRDefault="00132E5C" w:rsidP="00132E5C">
            <w:pPr>
              <w:pStyle w:val="af1"/>
              <w:shd w:val="clear" w:color="auto" w:fill="auto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  <w:p w:rsidR="00132E5C" w:rsidRDefault="00132E5C" w:rsidP="00132E5C">
            <w:pPr>
              <w:pStyle w:val="af1"/>
              <w:shd w:val="clear" w:color="auto" w:fill="auto"/>
            </w:pPr>
          </w:p>
          <w:p w:rsidR="00132E5C" w:rsidRDefault="00132E5C" w:rsidP="00132E5C">
            <w:pPr>
              <w:pStyle w:val="af1"/>
              <w:shd w:val="clear" w:color="auto" w:fill="auto"/>
            </w:pP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Урожай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еп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ур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Бело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Голуб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лах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змай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р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расночик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Красночико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у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тные номера домов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Л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Лиг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езависи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тропав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Урожа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Профсоюз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 xml:space="preserve">все дома 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Заречь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Зар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</w:t>
            </w: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образовательная школа № 54 г. Улан -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center"/>
            </w:pPr>
            <w:r>
              <w:lastRenderedPageBreak/>
              <w:t>мкр. Солдатский</w:t>
            </w:r>
          </w:p>
        </w:tc>
        <w:tc>
          <w:tcPr>
            <w:tcW w:w="4530" w:type="dxa"/>
          </w:tcPr>
          <w:p w:rsidR="00132E5C" w:rsidRDefault="00132E5C" w:rsidP="00132E5C">
            <w:pPr>
              <w:pStyle w:val="af1"/>
              <w:shd w:val="clear" w:color="auto" w:fill="auto"/>
            </w:pP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алалихина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ерт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Баянг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Ел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A7478D" w:rsidRDefault="00A7478D" w:rsidP="00132E5C">
            <w:pPr>
              <w:pStyle w:val="af1"/>
              <w:shd w:val="clear" w:color="auto" w:fill="auto"/>
            </w:pPr>
            <w:r>
              <w:rPr>
                <w:lang w:val="en-US"/>
              </w:rPr>
              <w:t xml:space="preserve">Четные </w:t>
            </w:r>
            <w:r>
              <w:t>номера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Земледель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31а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Красн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Четные номера: 1-30; нечетные номера: 1-17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Одонская-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39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Одонская -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11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анф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За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Топо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рос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Ху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7119F9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Просто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Центра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7119F9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4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СОНТ</w:t>
            </w:r>
            <w:r>
              <w:t xml:space="preserve"> «</w:t>
            </w:r>
            <w:r w:rsidRPr="007119F9">
              <w:t>Суд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trHeight w:val="2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center"/>
            </w:pPr>
            <w:r>
              <w:t>мкр.Исток</w:t>
            </w:r>
          </w:p>
        </w:tc>
        <w:tc>
          <w:tcPr>
            <w:tcW w:w="4530" w:type="dxa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Арга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  <w:r w:rsidR="00A7478D">
              <w:t>: 1-9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Еравн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Ми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Ми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л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Центр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Ц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Земля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Ковы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к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лы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риб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ри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Светл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 Земляни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 Онеж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ДНТ «Сокол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ма на территории Советского район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</w:p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г. Улан – Удэ «Средняя общеобразовательная школа   № 5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1,4,5,5а,6,7,8,9,10,11,14,15,17,19,20,27,28,54, №№ 523, 532, 545, 975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74, 75,79, 82,83, 86, 87, 88, 92, 106, 264, 315, 329, 402, 403, 404, 413, 463, 465, 466, 467, 468,469,470, 471,  472, 474, 477, 516,518, 519, 522, 546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272, 273, 274, 275, 278, 279, 280, 282, 283, 740, 741, 742, 770, 790, 835,</w:t>
            </w:r>
          </w:p>
          <w:p w:rsidR="00132E5C" w:rsidRDefault="00132E5C" w:rsidP="00132E5C">
            <w:pPr>
              <w:pStyle w:val="af1"/>
              <w:shd w:val="clear" w:color="auto" w:fill="auto"/>
            </w:pPr>
            <w:r>
              <w:t>836, 837,838, 874, 875, 891, 892, 918, 933, 937, 943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Бата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Берез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ойс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Гарниз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ж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нтернацио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рем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Ш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Акмо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Арм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рас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ерч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г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нт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от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ухач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Зени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13" w:rsidRPr="00D030B2" w:rsidRDefault="00670913" w:rsidP="0067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ский район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F808E5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Средняя общеобразовательная школа № 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ниву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7,18,23,24,45,46,47,48,55,56,65,66, ГВС-2, общ.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олоч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3,30,187-40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ор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шала Жу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-19,10а 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Талецкий»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30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ль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ге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1,22,25,26,27,171,172,173,17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доводче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лут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-8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70 лет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9,52,53,54,63,64,147,157,16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F808E5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ые проезды 1-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иамо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3249CF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Алха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3249CF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нд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тер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7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т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6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ол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торой километр СЗ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ни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ерк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з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 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к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3, 5, 7, 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а/1,2Б/1,3,5,7,9,11,15,17,19,21,25,27,29,29а,31, 31а,33,35,37,39,41,43,45,47,49,51,53,55,57.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адеж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блепих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тр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традная, переезды 1-6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-65, 67, 69-78, 80-84, 86-8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сча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х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9,11,11а,13,13а,15,15а,17,19а,21,21а,23,23а, 23б,27,29,31,31а,35,37,39,41,41/2,41/5,43,4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жарное деп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идоро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хл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каз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оболи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идар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иг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4,125,128,130,1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6,138,140,142,144,146,148, 150, 1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ма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рген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ф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9, 32-5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2,2а,2б,2в,3, 4,4а,4в,6,7,7а,8,8а,9,10,11,12,13,15, 16,17,24, 26, 28, 30,32,34,36,38,40, 42,44, 46,48,50, 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8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Основная общеобразовательная школа № 1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рг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,2,3,4,5,6,7,7а,7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,9а,9в,10,11,12,13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6,17, 18,19,2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2,23,24,25,26,26а,27,28,28а,29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б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0а 31,32, 33,34,34а,35,3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8,39,39а,40,41,42,43,44,45,46,47,48,48а,49, 50,51,5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4,54а,55,56,57,58,59,60, 61, 62, 62а, 63, 64, 6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67,68,69,70,71,72,73,74,74а,75,76,77,78,79,80,81,82, 83,84,85, 86,87,88,89,90,91,91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3,93б,94,95,96,97,98,99,100,101,103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град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1а,1б,1г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,2,3,3а,4,5,5а, 6,7,7а,8 9,10,11,12,13,14, 14а,15,16,17,18,19,19а,19б,20,21,22,23,24(1-4),25,25а,26(1-4), 271-2),28,29(1-2),31(1-2),32а,32б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3(1-2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(1-16),35(1-2), 36(1-2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б,39а,40,41(1-8),4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3(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),43а,44а,45,46,46а, 47,48,48а,49,50,50а,50б,5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2(1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53,54(1-8),55,56(1-8),57,58, 59,61(1-27),62(1-27),63(1-27),64,65(1-27),66(1-27),67(1-27), 68(1-27),69,69а,70,70а,71,71а,71б,71в,72,73,73а,74,75,75а, 75г,7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7,77а,7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,80,81,8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р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: 1,1а,3,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,7, 9,11,13,15,17(1-4),17а,17б,19а,21(1-4), 21а,23(1-4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5,28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,5,7,8,9,10,11,12,13,14,15,16,17,18, 19,20 21,22,23,23а,24,25,25а,26,27,28,29,30,31,32, 33, 34,35, 36,37, 38,39,40,40а,40б,41,42,42а,43, 44, 45, 45а, 46, 47, 48, 48а, 49,50, 51,52,53,54,55(1-4), 56,58, 60,62,64,66,68, 70,72, 74, 76, 16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и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3, 3а, 3б, 5, 5а,6,7,7а,8,10,11,13,15,18,20,28,30, 3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4,6,7, 8, 8а, 10,13,15,16,19,20,21,23,24,25,30, 26, 3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ижне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б,2,3,4,5,6,7,8,9,10,11,12,13,14,15,16,17,18,19,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 23, 24, 25, 26. 2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а,1б,2,2а,3,4,5,7,9,11,12,13,15,16,6а,17,18,19(1-2),23, 27, 3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3, 5, 7, 9, 11, 13, 15, 17, 19, 21, 23, 27, 29, 30, 31,33, 33а, 35, 37, 39, 41, 43, 45, 47, 49, 51, 53, 55, 57, 59, 61,63,65, 67, 69, 71, 73, 73а, 75, 75а, 77, 77б, 79, 81, 82, 83, 85, 87, 87а, 87б, 89, 89а, 91, 91а, 93, 93а, 93б, 95, 95а, 95б, 95в, 95г, 97,97а, 97б, 97в, 99, 99/1, 99/2, 99а, 99б, 99в, 101, 101а, 101б, 102,103, 103а, 103б, 105, 105а, 105б, 107, 107а,107б,109,111,113,114,115, 117, 119, 121, 123, 125, 127, 129, 131, 133,133а, 135, 137, 142,14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 2а,3,4,4а,6,6а, 6б,7,8а,11(1-9),13(1-6),16(1-2), 17(1-2), 18,19,20,21,21а,22,23,24,25,26,26а,27,28,29,29а,30,30а, 30б, 31, 31а, 32(1-16), 33а, 34(1-16), 34а, 35а, 36(1-16), 38, 95, 101, 14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а, 2,2а,3,4,5,6,7,9,10,11,11а,12,13,13а,13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5, 15а, 16,17,18,19,20,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21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2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,2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26,27,28, 28а, 29(1-5),30,31(1-4),34(1-6),36(1-6),38,39,40,40а,41,4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7,8,8а,9,10,11,12,13,13а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5/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а, 16,17,19,21,23,25,27,29,31,33, 35, 35а, 3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б,2,2а,3,4,5,6,7,8,8а,9,10,11,12,1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,16, 17,18,19, 21, 23,25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29,31,33,35, 35а,37,39,41, 41а,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ол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 2, 3, 4, 5, 6, 7, 8, 8а, 9, 9а, 10, 11, 12, 13, 15, 16, 17, 18, 19, 20, 21, 22, 23,24, 25, 26, 27(1-2), 28, 29, 29а, 29б, 30, 31, 32, 33,34, 35, 36, 37, 38, 39, 41, 42, 43, 43а, 43 б, 45, 45а, 4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олого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2,3,4,6, 8, 10, 12, 14, 16, 18, 20, 22, 24, 2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до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1, 2,4,6,7, 8, 9,13, 15, 17, 19, 21, 23,25 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, проезды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 3, 5, 6, 7, 8, 9, 10, 10а, 11, 12, 13, 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кадемиче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Зеле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СГТ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Енисе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оз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лимпий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2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епло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5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13" w:rsidRPr="000933CA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олучения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го </w:t>
            </w: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 образования выпуск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-х классов </w:t>
            </w: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ОУ «ООШ №15 г. Улан-Удэ» закрепляются за МАОУ «СОШ №12 г. Улан-Удэ»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64362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езым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туп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2, 3, 4, 5, 6, 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нз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/2,1а/3,3а,5а,7а,7б,9б,11а,15а,17а,19,21б, 23,25а, 27/1,29,29а,29/а1,29а/2,31а,31в,31в/1,31/1,32,33б,35б,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, 41а,43,45,47,49,51,53,5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ир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9,23,25,29,31,33,37,39,47,49,51,53,57,59,61,63,65, 67,71,73,75,77,79,81,83,89,91,93,99,101,107,109,111,113,22, 24,26,28,30а/1,32,34,36,38,40,42,44,46,46а,48,54,56,58,60,62,64,66,68,70, 72,74,76,78,80,82,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1а/3,2,3/5,4,5-9,10-19,20-29,28а,30,31 31/1, 31/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, 34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8,40,40/2,8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ляр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10, 19, 2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2а,62б,</w:t>
            </w:r>
            <w:r w:rsidRPr="00AE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62г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2а,74.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й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5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и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кла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пл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1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л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</w:p>
          <w:p w:rsidR="00B82ADB" w:rsidRPr="00145520" w:rsidRDefault="00B82ADB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245500" w:rsidRDefault="00161C2C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,2,2а,3,4,6,7,9,10,11,12,13,14,15,16,17,18,19,21,24,26,28,30,32,34,36,38,</w:t>
            </w:r>
            <w:r w:rsidR="001561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42,42а,44,46,48,48а,52,58,60,6</w:t>
            </w:r>
            <w:r w:rsidR="00156155">
              <w:rPr>
                <w:rFonts w:ascii="Times New Roman" w:hAnsi="Times New Roman" w:cs="Times New Roman"/>
                <w:sz w:val="20"/>
                <w:szCs w:val="20"/>
              </w:rPr>
              <w:t>2,64,68,13а,15а,17а,23,25,27,29,</w:t>
            </w:r>
            <w:r w:rsidR="00B82ADB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м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все дома: 1,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1,73,75,77,78,79</w:t>
            </w: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, 8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Успе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л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лт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4-42,42а (четные); 33-61 (нечетные),60а, 60б/1, 60б/2, 60б/3; 44-72 (четные)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1B43DE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Тоб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1B43DE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5,27, 29,.31,35,37,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39, 43,41, 45, 47,49, 55,57,59,61, 63,63а, 6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6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,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 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77, 77а,77/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9, 81а, 82/1, 82/2, 83, 83б, 85, 87, 89, 91а, 93,93а, 95, 97, 99, 103, 105, 109, 110, 111, 113, 114,119, 121, 123,124, 126, 151,153,153а,153б, 155, 157, 157-1, 157-2, 157-3, 161,16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76,76а,78, 80,82,84,86,88,90,90а, 90 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 г корпус 1-2.,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 92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а, 92б, 94,96,98,100,102,104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06, 142, 142а,144,144/2, 148,148А,150,1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спект 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 64, 66,68, 70,70 А,70 Б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78 а</w:t>
            </w:r>
          </w:p>
        </w:tc>
      </w:tr>
      <w:tr w:rsidR="008E7143" w:rsidRPr="000933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7,79,83,85,9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 72а, 74, 74а, 74б, 2п, 76, 76а, 76б, 90б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80-1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 2А, 4, 4А,4В, 6, 8,10,11,12,13,14,15, 16, 17,17А, 18,19,20,21,22,22-А,23,24,25,26,28,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1, 31А,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д, 6в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А, 3Б, 5, 5А, 7, 7а, 8, 9А, 11А, 13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2в,3,5,7,</w:t>
            </w:r>
            <w:r w:rsidRPr="00AE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8а,8б,21,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5,7,9,11,13,15,17,21,21А,25,27,29,31,33,33А,35,35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 xml:space="preserve">Сахьян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2455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школа № 20 г. Улан-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аб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1,15,17,19,20,21,22-32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,31,33,35,37,39,41,42,43,44,44а,45, 46,47, 48,49,50, 50/3,51,52,53,54,55,56,57,57а,58,59,59а,60,61,62,63,64,65,66,67, 68,68а,69,7,70,71,72,73,73а,73Б,74, 74А,74б, 75,76,77,78,79,8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ий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,18,19,1А,21,23,25,25А,27,29,31,33,35,37,39,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,14,16,16а, 18,20,22,24,26,28,30 23,23а, 15,17, 19, 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7,49,51,52,53,56,61,68,67,63,70,72,75,76,80,84,8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3, 3а, 5,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11,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6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 18, 19,20,21, 22,23,24,25,26,27,28,29,30,31,32,33,34,35,36,37,38,39,40,41,4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6,38,4,40,46,48,48А,5,50,52,54, 56,58,59, 60, 62, 63,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,70,64,75,6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2, 29,48,50,50б,52, 53,54,54а, 55, 56,57, 59,61,70, 71,73,74,75,76,77, 80,82,83,84, 86,89,90,92, 93,95,95а, 97,99, 99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аллин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6,7,8,9,1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 4, 6,8,8/1, 8/2, 10, 12, 14,16,18,2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7,10,11,12,13,14,15,17,18,19,20,21,22, 23,26,27, 31, 33,35,37,37/2,39,39А,39Б, 41,43,43/1,45, 47,49,49А, 51,53,53А, 55,57,61А,62,64,66,67,68,70,72, 74,76,78,80, 90,94,96, 98,100,10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ироких-Поля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18, 19,20,21, 22, 23,24,25,26,27,28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8,50,51,51а,52,53,54,55,55а,56,5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4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крн. Звездный – 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Я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 №№ 1,2,3,4,5,6,7,8,9,10,11,</w:t>
            </w: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>12,13,14,15,16,17,18,19,20,21,22,23,24,25,26,27,2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2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044C37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C37">
              <w:rPr>
                <w:rFonts w:ascii="Times New Roman" w:hAnsi="Times New Roman" w:cs="Times New Roman"/>
                <w:sz w:val="20"/>
                <w:szCs w:val="20"/>
              </w:rPr>
              <w:t>Б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7а,9,11,1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,84,86,86а,86в,88,94,96,98,100/1, 100/2, 10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23,23а,23б,23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,6а,8,10,11,12,13,15,16,17,18,19,20,21, 23,24,25,26,27,28,29, 31,33, 35, 37, 3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2,24,26,26а,28,28а,30,30а,32,32а,34,34а,36,36а, 38, 40,56а,5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9,61,63,65,69,71,108,112,114,116а,118,118а,1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2,124, 126,126а,128,130,132,134, 136,138,140/1,140/2,140/3,140/4,142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2б,142а/1,144,144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,146а блок в,146 б –блок б, 146б/1,146б/2,15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, 152а/2,152а/3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Цыб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4,6,7,9,11,13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</w:t>
            </w: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чреждение «Бурятская гимназия № 2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940F1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940F1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t>1,3,5,7,9,11а,11б,13,19, 2,4,6,8,10,12,14,16,18,2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49 (нечетные), 2-62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,14,16,16а,18,20,22,24,24а,26,15,17,19,21,23,25, 3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Мо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а,2,22,4,6,8,10,12,14,16,18,20,22а,24,26,28,30, 32,3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35 (нечетные), 2-24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,2,4,6,8,10,12,14,1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,4,6,8,8а,10,12,14,16,18,20,22,24,26,28,30,32,34,3а,5,7, 11,13,15,17,19,19а,21,23,25,27/2,27/1,29,31,33а,33,35,35к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изводствен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, 2,4,6, 7, 8, 9,9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т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, кроме 1а/1, 2а/1, 3а/1, 4а, 5а, 7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СНТ «Ране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 квартал: 1а,1б,1в,1г,1/1,1/2,34а,34в,34д,1-34, 17а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А квартал: 1-24,24/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 квартал: 1-19,19/1,20/2,20/3,20/4,20/5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3 квартал: 1-20,20а,20/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4 квартал: 1-28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5 квартал: 1-30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6 квартал: 1-33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7 квартал: 1-30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8 квартал: 1-36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9 квартал: 1-34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0 квартал: 1-31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1 квартал: 1-34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 квартал: 1-23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3 квартал: 1-7,18-27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4 квартал: 1-27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5 квартал: 1-32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6 квартал: 1-36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7 квартал: 1-38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8 квартал: 1-30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 квартал: 1-2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А квартал: 1-25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0 квартал: 1-20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0А квартал: 1-19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1 квартал: 1-1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6F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рм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7,13,15,17,29а,37,39,39б,41,46,51,53,55,57,5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Металл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809D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ая: пр. 1(дома 1-13), 2 (дома1-72) ,3 (дома 1-72), 4 (дома 1-64) ,5 (дома 1-56)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ная: пр.1 (1-13); пр.2(1-17); пр.3 (1-16); пр.4 (1-21); пр.4 (1-21); пр.5 (1-26); пр.6 (1-31а): пр.7 (1- 17, 17 а, 18,18а, 19, 20,21,22,23,24,25,26,27); пр.8 (1-28); пр.9 (1-28): пр.10 (1-34); пр.11 (1-34); пр.12 (1-24в); пр.13 (1-24); пр.14 (1-16); пр.15 (1-14а); пр.16 (2-10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а,2,4,6,9,11,13,15,17,10,12,14,16,1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угач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2,4,6,10,12,16,17,17б,17в,17г,18,19,20,21,22,23,25, 27,31,33,29,37,37а,39а,39б,41,55,55а, 55б,57,57а,57б,89,9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ст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,3,5,7,9,22,24,26,28,32,34,36а,36б,40,42,56а,5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4B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автономное образовательное учреждение «Средняя общеобразовательная школа № 3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б,</w:t>
            </w: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 xml:space="preserve"> 80, 82, 84, 86, 88, 90, 90аА, 90аБ, 90аВ, 92, 94, 96, 98, 100, 102, 108, 110, 112, 114, 116, 118, 120, 124, 126, 128, 130, 132, 134, 136, 138, 140, 140а, 14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разовательное учреждение г. Улан-Удэ «Средняя </w:t>
            </w: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образовательная школа № 3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№ 10, 15а, 17, 18,18а, 19, 20, 21, 22, 23а, 24, 25, 25а, 27, 29, 29а, 31, 3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абушкина, Экогоро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Нечетная сторона от № 23,25,27, 29,31А, 37, 53,55,57,59,61, 63,65, 67, 69,73,75, 155, 157, 159, 161, 163, 165, 167, 169,173, 175,177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Четная сторона 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 84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86,86Б, 88,90,92, 94,96, 96А, 98,1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02, 102А, 104, 104А, 106, 106А, 108, 108А, 110, 110А ,112, 11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14, 114А,116,118, 120,122, 122А/1, 128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32, 134,134А, 134Г,136,136Г, 138,138Г,140, 140А, 140Г,142, 142Г, 144, 144А,144Г,146, 148Б, 148В,150,150Б,152, 156А,156А/1, 156/3,164,164А,166,166А,178, 180,</w:t>
            </w:r>
            <w:r w:rsidR="009802CD">
              <w:rPr>
                <w:rFonts w:ascii="Times New Roman" w:hAnsi="Times New Roman" w:cs="Times New Roman"/>
                <w:sz w:val="20"/>
                <w:szCs w:val="20"/>
              </w:rPr>
              <w:t xml:space="preserve"> 180 а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182 (блоки №№1.2,3,4,5),184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ль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В.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нечетная сторона: дома № 3,5,5Б,7,7А,11, 15, 17,19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3,4,5,7,9,10,10А,11,13,15,16,18,19,20,21, 22, 23,24,25,26,27, 28, 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31,32,33,34,35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36,37,38,39,40,41,42,43,44,45,46,47,4,48А,49,50,51,52,52А-блоки 1,2,3,53,54,55, 56,57, 57Б,58,59,59А,60,61,62, 63,63А,63Б,64,65А, 65Б, 65В,66,70,72, 74,76,78,80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5А,7,9,10,11,1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Пирог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5,7,9,9Б,10,10А,11,13,15,17, 19,20/1, 21, 22,23,24,25, 26,27, 28,29,30,34,35,37,39,41,4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Тка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,7,8,9,10,11,13,15,16,17,18,19,20,2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Красной Звез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, 2, 3, 4, 5, 6, 7, 9, 10, 11, 12, 13, 14, 15, 16, 18, 19, 20, 22, 24, 26, 28, 3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Медиц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4А, 4Б, 5,6,7,8,9,10,11,12,13,14, 15, 16,17, 18, 19,20,21,22, 23,24, 25, 26, 27,27А, 27Б, 28, 29,30,31,32,33,34,35,37,39,41,43,46, 47, 48, 49, 50,51,52,53,53А,54, 55,56,57,58,59, 60, 61, 63,6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дом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2,3,4,5,6,7,8, 9.10,12,14,16,18,2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Красн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№ 1,2,3,4,5,5А,6,7,7А,8, 9,10,11,12,13,14,15, 17,19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6,7,9,11,13,14,14А,16, 16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8А, 20, 22,24,26,28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1А,1Б,2,3,4,5,5А,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,12,13, 14,15,16, 17, 18,19,20, 21,22,23,24,25,26,27,28,29, 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2, 33, 34,35,36,37,38,39,40, 41,42,4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четная сторона № 2,4,6,8,10,12,14,16,18,20, 21,22,24,26,26А,28, 28А,30, 32,34,36,38, 40А, 42, 44,44А,46, 48,50,52,54,56,56А,58, 60,62, 64, 66,68,7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лецент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гдана Хмель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4,6,8,10,10А,12,14,16,17,18,19,20,21,22, 23,24, 25,25А, 26,27,27А,28,3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ул.Зои    Космодемьян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3,5,6,7,8,9,10,11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Спарт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4,6,8,10,1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М. 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нечетная сторона от дома № 11А, 13,15,17,19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2,4,6,8,10,12,14,15,15А,16,18,24,2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ич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2,3,4,5,6,7,8,9,10,11,12,12А, 13,14,15,16, 17,18,19,21,2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ереез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.12,13,14,15,16,18,3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се дома, кроме 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 7а, 7б, </w:t>
            </w: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7 в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40/1-40/5,40,40а,44,44а,44в,46,48, 50,52, 54, 56, 56а,58, 60,62, 64,66,68,70,72,74,74б, 76, 76А, 7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Кала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8,10,11, 11б, 14,16,17,18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Мок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19,19а, 21,23,24,25,27,28,28а,29,30,31,32,34,40,42, 44,4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чт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5,6,12,13,14,18, 19,20,22,24,25,27, 28,29,31,80,82,86(вс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Миллениум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1,2,2а,3,4,5,7,8,9,10,11,12,13,14,15,16,17,19,20,21,22,24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жност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5,6,12,13,14,18,19,20,22,23,24,27,28,29,31,80,82,8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фри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,34,35,36,37,3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9,71,77,88,92,9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,64а/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3, 5,7,9,10,11,12,13,14,15,17,19,20, 21,23,24, 25, 26,27,28,29,31,33,37,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4,35,36,37,38,39,71,77,88,92,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вс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 – проезды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ол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5,6,9,10,14,14а,16,18,20,22,23,25,26,27,28,28а,29,30,3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2,33,34,35,36,37,38,39,40,41,42,43,43а, 43б, 43в,44,45,46, 47,48, 49,50,50а,51,52,53,54,56,58,60,62,64,66,68,68а,70,72,72а,73, 74,75,76,77,78,79,80,81,82,83,85,89,90,91,94,94а,96,98,98б,100-109,111, 112, 113,115,117,119,121,122,123,124,125,126,128, 129,130,131,139,141,143,145,147,149,151,151а,153,155,157,161,163,165,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73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Ц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,2,3,4,5,6,10,14,16,17,18,19,20,22, 26,29, 30, 31,32, 33,36,37,38,41,42,44,4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,4,5,6,8,10,11,13,14,17,18,19,20,24, 25,26, 28,29, 32, 33, 35,36,39,38а,40,42,43,44,45,46,47,48, 52,53,54, 55,56,60, 61, 62,63,66,6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б,3,4,5,6,7,8,9,10,11,12,14,16,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блонев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F7B84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>ДНТ «Перспектив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F7B84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  <w:trHeight w:val="3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 7а, 7б, 7в</w:t>
            </w:r>
          </w:p>
        </w:tc>
      </w:tr>
      <w:tr w:rsidR="008E7143" w:rsidRPr="000933CA" w:rsidTr="00670913">
        <w:trPr>
          <w:gridAfter w:val="1"/>
          <w:wAfter w:w="4530" w:type="dxa"/>
          <w:trHeight w:val="33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не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-60 (четны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 общеобразовательное учреждение «Средняя общеобразовательная школа № 5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в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дон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нау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б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орь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синооз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льне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Енис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ор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вени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угал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угала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Иртыш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и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пе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.Цетки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д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дож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ниче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ствян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в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ово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C32B8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к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ль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л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.Люксембур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азд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C32B8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, кроме №14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тх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гн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ро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рь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илок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ка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ркас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ы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индал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арне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Ключ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иствянк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адуж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еребря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эсэг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Н «Тами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оло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есная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образовательное учреждение «Средняя общеобразовательная школа № 5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вамар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лта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64-76, 9-1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нгаб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8-274, 7-27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ма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мет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тная сторона - 2; нечетная сторона: 1-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ч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рх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6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2-36, 15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ан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-16, 3-2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емчу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8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04, 1-1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алесн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д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п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ма: 2а – 46; 63 – 11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рал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т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дар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гнит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49-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агнитогор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ах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укомо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мж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7-3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ламу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,66,66а,68,70,79,81,83,85,87,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ищ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C03DFB" w:rsidRDefault="008E7143" w:rsidP="008E71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03DFB">
              <w:rPr>
                <w:rFonts w:ascii="Times New Roman" w:hAnsi="Times New Roman"/>
                <w:sz w:val="20"/>
                <w:szCs w:val="20"/>
              </w:rPr>
              <w:t>6,8,8а,1</w:t>
            </w:r>
            <w:r>
              <w:rPr>
                <w:rFonts w:ascii="Times New Roman" w:hAnsi="Times New Roman"/>
                <w:sz w:val="20"/>
                <w:szCs w:val="20"/>
              </w:rPr>
              <w:t>0,10в,12,12а,14,14а,16,16а,16б,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20,22,24,26,28,30,30а,32,34,36,38,38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40,42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2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42, 1-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пфи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ине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авроп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ежный посе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нне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8</w:t>
            </w:r>
          </w:p>
        </w:tc>
      </w:tr>
      <w:tr w:rsidR="008E7143" w:rsidRPr="000933CA" w:rsidTr="00670913">
        <w:trPr>
          <w:gridAfter w:val="1"/>
          <w:wAfter w:w="4530" w:type="dxa"/>
          <w:trHeight w:val="8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ю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8-3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Фиа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6,58,60,62,64,17а,19,21,23,25,27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4,16,16а,20,21,24,25,26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 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ку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хон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Гор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  <w:trHeight w:val="1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общеобразовательная школа №5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8,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силь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6-40, 1-3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и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2, 1-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кабр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8, 1-3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см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42, 1-16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байкальски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ый проезд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к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8, 7-5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8, 9-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ван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66, 1-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в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д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20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овоз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3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е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спек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1-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кло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5-1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оходн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6, 1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маш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6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одни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, проезд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02, 1-10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ду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н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ичны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афра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3-4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кш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2, 1-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олм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Энергостроитель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остроительная, проезды с 1 по 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нта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Единство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ле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уч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кт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птим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о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Уч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Энерг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95A83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рет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а Си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  <w:trHeight w:val="62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Физико-математическая школа №56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ма четная сторона: 2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6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а,3-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57 имени А.Цыденжапова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ы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ю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гар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т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лагода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ктора Военн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ивн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ивопи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ру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скр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зу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ндыш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б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ни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ый мкрн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ребр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нт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шм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0, 140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0Б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42 квартал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Жемчуж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Кед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ия Тынт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и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а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энэ-Бус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общеобразовательная школа №6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ая (105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28,10,2,8/2,6/6,6/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6/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2,3/6,2/6,35,30,32, 38,39,2-4, 4/1,12/1,14/1,13/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6/1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ие проезды 1-6 (106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 - 20, 10А, 8А, 8А/1, 6А, 4А, 12А,105,2/2,36, 60 - 66,59, 73,74,75, 76, 77, 79, 94, 100 – 105, 110 – 11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Нов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бщежитие 8а – 1,8а – 2,8а – 3,8а – 4;24, 25, 26, 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Стар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10; 14 – 18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ул. Домо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. Медведчико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7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Экспресс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7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а, 3а, 4а, 5а,13а, 7а, 11а, 6а, 33а, 37,32а, 30а, 31а, 38а, 83, 81, 85, 1-20, 30 -59, 61-74,81, 82,83,87 - 94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1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2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80,82,84,86,88,85А,86,88,90,96,100-110,108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9А, 121А,1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,142,144,146,148,129,131,116А,118,120,121,122,107, 109,111,11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3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15,23-38,43,45,54, 56,57,61,65,67,71А,66,68,70, 72,90,92,96,81,88,132,180, 174,172,10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17,119, 121,125,128,13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2,136, 138, 140, 141, 142,144,154,160, 16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71, 143, 83, 108, 33,161, 173, 17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6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4,6,6А,12, 13, 20, 21, 22, 23, 24, 25,26, 27, 30, 32, 34, 35, 8,9,10,28, 37, 51,52, 53,62, 63,68, 69, 71,72, 74, 76,79, 80, 82, 83, 84, 85,86,87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Дашиева (128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ре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высотк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5/1, 5/2, 6/1, 6/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частный сектор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А,2А,3А,5А, 8А, 7Б, 10, 10Б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3, 3Б, СТ – 2, СТ – 3, 4, 4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1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,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7,9,5,5/1,5/2,5А,20, 26, 26А, 28, 30,32 17, 17А,15,11, 13, 13А,14,14А, 14Б, 16, 16А, 18, 42, 4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2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1А,4,11,6,8,10,30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27,35,34,21,16Г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6/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3, 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0А,27,28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3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А,5,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1,14,16,16/1,17,18,19,20,2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 26,27, 28, 30,32,33, 35,3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разовательное учреждение «Прогимназия №10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р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096106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мцар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01B8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B83" w:rsidRDefault="00801B8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инчино, 102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во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01B8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B83" w:rsidRDefault="00801B8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мкр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- 104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ьники мкр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Тиш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Ли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Сотру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лта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43" w:rsidRPr="000933CA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получения среднего общего образования выпускни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-х классов</w:t>
            </w: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ОУ «Прогимназия №108 г. Улан-Удэ» закрепляются за МАОУ «СОШ №63 г. Улан-Удэ»</w:t>
            </w:r>
          </w:p>
        </w:tc>
      </w:tr>
      <w:tr w:rsidR="00F633FD" w:rsidRPr="000933CA" w:rsidTr="00F633FD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FD" w:rsidRPr="00F633FD" w:rsidRDefault="00F633FD" w:rsidP="00F6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лезнодорожный район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 № 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и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г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Б,2В,3,3А,4,6,6А,7А,8А,9А,12,1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4,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7А,19,20,20А,21,21А,22,22А,23,24,25А,27А,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30,31,32,33,34,34А,36,39А,40,45А,57А,7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4А,5Б,8,10,11,15,16,18,19,20,21,22,24, 30, 32,33,44,45,50,55,59,60,61,68,69,73,75,10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ьная (СНТ «Горки 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11,38,10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озовая (СНТ«Горки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16,22,27,31,34,35,37,53,61,70,71,72,17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4,6,7, 7А, 9,11А,13,17,21,23,41,43,45,47,5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9,11,15,2, 8Б, 8/2, 20, 22, 4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10,12,14; 1-79/2 (частный сектор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3, 5, 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г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Б,3,5,4П,5,14,22,24А,26, 30/1,30/2,42/1, 42/2, 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 Мил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7,8,10,11,12,13,14,15,17,19,21, 22,23, 24, 25,27,29,31,35,3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4А,9,11,12,14,16,19,32,35,3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9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35,160,178,183,17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 2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F633FD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BD5318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 6, 8,10,12</w:t>
            </w:r>
            <w:r w:rsidR="00F633FD"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,18,18А,20, 2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к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3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шина (ДНТ «Молодеж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0</w:t>
            </w:r>
          </w:p>
        </w:tc>
      </w:tr>
      <w:tr w:rsidR="00F633FD" w:rsidRPr="005954E9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Дома: 13, 1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-я 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ваз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шанская (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Т «Ар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ан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-6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3,4,5,6, 7, 9, 11, 13, 15, 17, 19, 21, 23, 25, 27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-59 (нечетн.), 30-98 (четн.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енн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6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а Высоцкого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НТ «Почтовая тройк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24 (четн.),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достроителей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ДНТ «Градостроитель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-10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нч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3-5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Преображени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-50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в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148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1/1, 1/3,1/5,1/6, 3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1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4 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2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рковая (Лысая гора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ьце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лен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76</w:t>
            </w:r>
          </w:p>
        </w:tc>
      </w:tr>
      <w:tr w:rsidR="00F633FD" w:rsidRPr="00FE34CD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FE34C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баче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FE34C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62-84 (четн.); 41а-83 (нечетн.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ел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16, 1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орам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шл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щ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е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аш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би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ир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 1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елец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 1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 3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ая (Лысая гор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ья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а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; 1-12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78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и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Гимназия № 14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6а,16б,18,20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жеваль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 кроме 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, 21, 21Б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 8А, 19, 2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.Намсар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6,6А,8, 8А, 9, 27А, 34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ш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10,12,14,15,18,19 22,24,25,27,31,31а,33,35,37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,6-9,11-17,20,22,24, 26,28, 29, 29а,32,36,40,47,49,51,</w:t>
            </w:r>
          </w:p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5,56,59,59а,63,67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чер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 - 2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б,47,49,50,54,54а,54в,61а,63,65,6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инк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3-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Завод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8,10,10а,12,1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,4а,5-7,9-23,25,27,29,29а,29б,33, 33а,33б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3в,37,39,41,43,45,47,49,51,5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. Зеле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5,7,9,112,113-118,120-12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мру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4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,5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8,9,10,10а,11а,12,13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а,14,15,15а,15б,16, 18,18а,2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3а,3б,4- 10, 10а,11,12,13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16,16в,17,19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а,20,21,21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г,23а,24,25,25а,25б,25/1,26-34,34а,35-48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8а,50,50а, 51,5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а,52б, 53,54,54а, 55,56,56а,5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,58а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60,60а,61,63,64а,65,66,66а,67-70,70а,71а,72,72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б,72в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г,72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ж,72з,72к,73,74,74б,75-77,77а,78,78а,79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82,83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86,95,97,99,100,113б,113в,115б,115в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6б,116в,116е,116к.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,12,13,15,15а,33,35,37,39,40,41,43,44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,47,49, 50,51,55,57,61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3,64,65,66,67,68,70,70а,71,72,72з,72ж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,74б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5,8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 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-72,72а,73-86,86/1,87,89,91,93,95,97,97а, 99,99а, 101, 103,105,107,107а,107б,109,111, 115,121, 123,123а, 123б, 125,125а,127,127а,128,128а,129, 129а,131,133,135,135а,137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7а,138,138а, 138/1,139а, 140,140а,141а,142,143а,150,15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ль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5,7,8,8а,9,9/1,11,12,15/1,17,19,21,23,23г,25,27,28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а,33,35,37,37а,37б,38,39,40,41,43,45,46,47,49,51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55,55а,55б,55в,58а,60,60а,6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/1,64,65,65а,66,67,68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,77,78,79,80,81,95,99,101/1,100,100а,102,10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ар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4,5,6,7,27/1, 30А, 32,19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ковая (ДНТ «Лотос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4,6,8,1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тил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,16,17, 18,19, 20,21,22,23,24,25,26,27,28,29,30,31,32,33,34,34а,35,36,37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8,39,40,41,42,43,45,46,47,48,49,50,54,8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б,2,3,3а,4,4а,5,5б,6,7,8,10,12,14,4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Рас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а,4,6,7,7а,8,9,10,11,12,14а,15,16,23,24,24,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н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/1,1/2,2,2а,3,3а,3б,4,4а,5,5а,6,6а,7,8,8а, 9,10,11,11а,12,13,15,16,17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27,30,32-37,37а,38,38а,39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б,40,42,44,45,46,7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6,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18,19,20,21,22,23,24,25,25а,26,27,28,29,30,32,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-83,83а,84-120,122,123,125,125а,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27, 127а,127б, 128-135, 135а,135а/1,135/2,135б,136,13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141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2,14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Pr="004B0505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Основная общеобразовательная школа № 23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Гаван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8,12а,12/3,14/2,17,21,24,28а,36,38,40а,50,55,56, 62.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Нищ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 5, 7, 7а, 8, 9, 10, 11, 12, 13, 14, 15, 17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гон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4а, 16, 20, 22, 26, 26а, 29, 33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т. Зеле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, 10, 11, 12, 13, 14, 15, 16, 17, 18, 19, 20, 21,22, 23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70, 80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Матросов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3,2,2а,2а/1,2б,2б/1,2в,4,5,6,6а,6б,7,7а,8, 8а,9,10, 11,12,14,15,16а,16б,17,17а,17б,17в,18,19,20,21,22,23,24,25/1, 25а,25б,26,26а, 26б/1,27,28,29,30,30а,31,33,33а,33б,33б/1,33в,34, 34а,35,36,37,37а,38,38а,38б 38в,39,40,41,42,43,43а,44,44а,44б,45, 46, 52, 54, 55, 55а, 55б, 56, 56а, 56б, 56в, 57, 91, 15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, 8, 10, 12, 14, 16</w:t>
            </w:r>
          </w:p>
        </w:tc>
      </w:tr>
      <w:tr w:rsidR="00F633FD" w:rsidRPr="005954E9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1-25:2,2а,2б,2в,2г,2д,10/1, 10/2, 11, 12,13, 14, 15, 16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ой Комму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2/1, 2/2, 2а, 3, 4, 6, 7, 8, 9, 10, 12, 13,14,16,18,22, 2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2а,4а,6,8,10,11,12,13,17/1,18,19/1,20а, 23, 25, 27, 2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ю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4,6,6б,7, 7/1, 8, 8б, 10, 10в, 11, 12, 13, 13б, 16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Земну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 2, 2а, 3, 4, 5, 5а, 6, 7, 9, 9а, 10а, 10с, 10/2, 11а, 12а, 14а, 14/2, 15а, 16/2, 16/3-4, 18/1, 18/2, 18/3, 18/4, 20/1, 20/2, 20/3, 20/4, 22/1, 22/2, 22/3, 22/4, 23, 24а, 24/1, 24/2, 24/3, 24/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и Шевц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1б,2а,3б,4,4а,4в,5а,5б, 5г, 6, 8, 8а, 9, 10а,13,15, 18, 18а, 19б, 20, 24, 28, 29, 30, 33а, 60, 120, 165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Площадк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3,3а,4,5,7,9а,11,12,13,27,28,29,30,34,36,38а, 38 б, 40,41,42,46,47а,47б,49,51,54,57,59,64,65,67,71,97,109, 110, 115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аг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7/1, 9, 9/1, 11/7, 10, 13, 14, 15, 16, 17, 18, 18/1, 18б, 20, 20/1, 21, 21/1, 21а, 21б, 23, 23а, 25, 27, 27а, 31, 31/1, 42, 82, 90, 90/1, 95, 113а, 117, 12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7,98,104,106,131,135,136,136/1,136/3,136а,136б,137,138,140, 303/1,303/2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а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5, 18а, 18б, 19, 19б, 19/1, 19/2, 20, 21а, 22, 22а, 22б, 23а, 31, 49, 50/1, 53а, 82, 83, 86, 90, 91, 92, 95, 97, 100, 102,103б,110а,111,113а, 117, 125, 129, 130, 132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Авицион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 1/2, 1/3, 1а, 5, 5/1, 7, 7/3, 8, 8/1,10, 12, 13, 14,16, 28а,31,31а,33,33/1,33/2,33/3,33/5,34,36, 36/1, 36/2, 37а, 38, 40, 42, 51, 58, 60а, 60б, 62,66,67,67/1,67/2, 67/3, 67б, 67б/1, 68, 68А, 69, 73, 75, 75а, 76, 77, 78/1, 78/2, 79, 80, 88/1, 88/2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а,2в 3,3а, 6,6а,7,7/1,7/2,7/4,7а,7б,7в,9, 9а, 9/2, 10, 12, 13, 13а, 14, 15, 18, 18а, 20, 29, 39, 40, 40б, 41, 43, 43/1, 45а, 47, 47а, 48, 48а, 49, 50, 54, 54а, 65, 65/1, 66, 68, 69, 96, 119, 120, 122, 124, 124/1, 146, 147, 148, 30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завод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олучения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го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 образования выпуск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-х классов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ОУ «ООШ №23» закрепляются за МАОУ «СОШ №46»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49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общеобразовательная школа № 26» г. Улан-Удэ (добавить в 2022 году ул. Левчен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44,46,48,50,52,54,56,57,58,59,60,61,62,62а,63,64,64а,65,67,67а,69, 71,73а,73б,75,75а,77,77а,79,81, 83, 85, 86, 88, 90, 92, 94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Pr="005F6D13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36496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60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 42, 44, 46, 48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 №№ 1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16,17,18,19,21,22,23,24,24п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рде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2, 22а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рдее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9,10,14,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4, 1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0,82,86,88,90,94,96,98,99,102,104, 104а, 104б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льц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цей № 2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5, 6, 12, 14, 16, 18, 19, 20, 22, 23, 24, 26, 29, 31, 35а, 35б, 40, 42, 46, 50, 56, 67а, 69, 73, 75, 78, 79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 13, 16, 18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\ч 63559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2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 5, 7, 9, 1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, 16а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 19, 19а, 23, 23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еремшинская </w:t>
            </w:r>
          </w:p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Ветеран -1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,5,8,10,13,14,15,17,18,20,21,22,23,26,29,30а, 32,33,35,40, 41,44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ное хозяй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8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Балды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а,6,7,10,10а,11,11а,12,12а,13,14,15,17,18,19,21, 23, 23а, 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8,29,30,31,32,33,34,35,92,123,132,132а,114б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4г,141,141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92,194,195,19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ерц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5а,35б,36, 37, 38, 39, 41,43, 43а, 45, 45а, 46, 46а, 46б;47,48,49,49а,51,52а,53,53/1,53а,53б, 4, 54а, 54в, 54б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5,56,56а,57,58а,59,61,62,63,65,67,67а,69,71,73, 73а, 75, 83,15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2,153,175,175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ор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 10, 11, 12, 13, 14, 15, 16, 17, 18, 19, 20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22, 23, 24, 26, 27, 28, 29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 32, 34, 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 3, 3а, 4, 5, 6, 7, 8, 9, 11, 12, 13, 14, 15, 16, 18, 19, 20, 21, 22, 23, 24, 25, 26, 27, 28, 29, 31,33,4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2а,3,4,4а,5,6,6а,8,9,10,11,12,13,1517,18,18а,18б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9,20а, 20б,21,22,22/2 22а, 22б, 23, 24, 25, 26, 27, 28, 29, 30, 31, 32, 33, 34, 35, 36, 38, 39, 40, 41, 42, 43, 44,20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10, 11, 12, 13, 14, 15, 16, 17, 18, 19, 20, 21, 23, 24, 25, 26, 27, 28, 29, 30,31, 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Лесн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9а, 21, 28, 29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истр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,3г/1,5,5б,7,9,9а,10,10а,13,14, 15,16,17, 18,19,20, 21,23,23а,24,25а,27,27а,34,50,12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а,32,34,34а,34г,34д,36а,38,40,40а, 40/1, 40/2, 41, 41а, 42, 43, 45, 45а, 46, 46/446/5, 47,47а, 48, 48а, 48б,48/1,52,52а, 53 по 62; 63,63а,64,66,69,70,7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а,36а/1,37а,37е,39,39а,42а,42а/1,45,50,50а,50б,88а,96,19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Одесски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5,6,7,8,9,10,11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ет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 8а, 9,11,11а,13,13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3а,4,4а,5,6,7,8,9,10,11,12,13,14,15,17,18,19,20, 21,23,25, 29,43,45,49,8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астоп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а,4б,5,6,7,8,8а,9,10,10а,11,12,12а,14,14а,16, 16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1, 3, 5, 7, 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с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 5, 7, 7а, 8,10, 11, 13,17, 18, 25,26,28,29, 30, 33,36,43, 46, 48,50,53,57,60,62, 68,69,7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«Пионер-1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4B050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«Основная общеобразовательная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 № 3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02 км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16,22,27,37,53а,68,69,70,71,74, 82,85, 92а, 100, 103,110, 114,116,1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булатор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,6,7,7а,8,9,10,11,12,13,14,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18,20,21,22,23,24, 25,26,27,2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,28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35,36,37,37а,37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. Автомобил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8, 8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д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8,9,1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0,31,33,36,39,40,4166,77,80,85,89,90,91,9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3, 94,95,96,99,100,101,1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ая (СНТ Мичурин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у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7,10,19,28,33,46,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чат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а,3,7а,10,11,12,13,14,15,20,23,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а,5б,2,5,1,4,6, 7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х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8а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осс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,40,44,46,50А,51,52А</w:t>
            </w:r>
            <w:r w:rsidRPr="000A7886">
              <w:rPr>
                <w:rFonts w:ascii="Times New Roman" w:eastAsia="Times New Roman" w:hAnsi="Times New Roman" w:cs="Times New Roman"/>
                <w:sz w:val="20"/>
                <w:szCs w:val="20"/>
              </w:rPr>
              <w:t>,53,53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54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E23" w:rsidRPr="00AE3216" w:rsidTr="00156155">
        <w:trPr>
          <w:gridAfter w:val="1"/>
          <w:wAfter w:w="4530" w:type="dxa"/>
          <w:trHeight w:val="2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п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10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ЭЦ-1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и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4,15,16/1,17а,18,19/2,19а,19,20,21, 24, 25,25а,25б,26,2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/2,30/3,31,31а,31/1,32,33,33а,34,36,37,38,39,40,40а,41,43,44,45,46,47а,48,49,50,51,52/1,53,54,56,58,6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ля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2,2а,2а/к1,2а/к2,2б,2б/к1,2б/к2,3,3а,4, 5,5а, 5б,6, 7,8,9, 9а,10а,11,13,15,15а,17,19,21,21а,23,23а,25</w:t>
            </w:r>
          </w:p>
        </w:tc>
      </w:tr>
      <w:tr w:rsidR="008C3E23" w:rsidRPr="00AE3216" w:rsidTr="00156155">
        <w:trPr>
          <w:gridAfter w:val="1"/>
          <w:wAfter w:w="4530" w:type="dxa"/>
          <w:trHeight w:val="43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2б,3,3а,4а.5,5а,6,8,13,15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1б, 2,2а,2б,2в,2г,2ж,3,3а,13, 16-20, 28,29,50-52,66, 108, 128-150, 178,23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ус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.2-5,20,25,25а,32,34,35,38,39,42,45,45а,58-6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ту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0,22,24,26,3б,3в,3у, 4,5,5а,6,7,7а,7д,8-16,16а, 17,18, 20,22,24,26,28,30,30а,32,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ов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Багульник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7,17-1,18-35,36-45,49-53а,54-63,65-69,71-82,89,98-101, 92-94,107,10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льямс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,1,1б,2,2а,3-7,7а,8-14,16,18,20,20а, 24,24а, 28, 30, 40,1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ц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0-173,175,177,179,181,183,18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пис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7,16а,18,3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2в,3,3а,4,18,19,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ч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а,5,7,9,10,12,24,24а,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отдых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1,13-20,23,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,15,17-26,29,31,33,54,56,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0-44, 47-53, 55,56,59,62,64,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ло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6-9,11,15,17,20-28,30-31,33,35,38-40,42, 45,46,64,65,65а,6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-9,9-1,9-2,10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о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6,8,10,12-16,18-24,27,27а,29-32,34-44,79,81, 83,84,86,88,90,92,94,96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Зеленхоз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буз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1в,3,5,5а,7,9,11,11а,13,15,17, 19,21, 23, 25,27,27а, 29а,29б,29г,31а,31б,33,39а,41,43-46, 48,50а, 2, а,2б,4,6,8,10,12, 14,16,18,20, 22,24, 26, 28,30,30а, 32,32а, 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5,6,8,9,9а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да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а/1,2,2б,2в,2а/1,3,3/1,4,4а, 4/1,5/1, 5а, 6,7/1, 9,8,10, 14, 15,17,20,23а,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10,12,14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2а-2д,3-7,9,11,13,!5,15а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-1с,1-2-8,8а-8с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8а,19,19а,20,20а,20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у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,10а,17а,17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подром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к,5,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ый жилой комплекс «Европ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,7,9,11,13,15,17,19,21,23,2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мысолечебниц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мы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0,12-22,25,27,29,29а,35-42,60,86,8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й руч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17,6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 пол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6,8,12,16,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а,5,5/1,7,9,10,12а, 16,18а,20, 22,24, 26,28,29, 33, 33а,34,35а,36а,7,37а,38а,45,46б,54,55,57,59,61-63,66, 68,70,72,74, 76,78-92,94,95,97,99,101-115,122, 125, 127-131,138,142-1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3а,4,6,7,9-11,14-17,21,23,25,29,31,10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«ДНТ «Тимирязев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д,1е,2,2з,3-9, 12,15,17,20,22,25,26,29,31, 31а,36а,38, 40, 43, 45, 47, 49,51,53,60,62,65-67,69, 71, 73, 75,77, 79,81,82а,83, 88, 90,92, 94,96,98, 100-107,110-112,119, 122,124,126,129, 131,134, 137,143,146,149, 151, 153,155,158,161, 162,164,166, 167,172,187, 189,191,195,198,200,202,204,205,207-209,212-216, 216а, 217,217а, 220, 221,230-240, 241,243,244,246, 249,252, 254,255, 259,265, 267, 272, 27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о-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5,6,8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Брусничный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Мостостроителей 1,2,3,4,5,6,7,8,9,10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,23,25,27-32,51-53,56-57,66-69,78,80,81-84, 90,92,94,130,13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-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Солнечный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ус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8а-12а,35-37в,42,42а,43а,47а ,46а,48а, 50а, 86-96,116, 118,119,148-153,183,183а,185,186-188,190-195,219-222,222а, 222б, 222г,230-241,243,244-254, 244б, 244в,255-257,260-262,301,303, 305, 309, 311,328-3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5,6,8, 33,35,41-44,42а,43а,46а,48а,50-53, 53а, 56-59,61-67,196-200,203-218, 221,222,222а,б,г, 227,229, 29а, 244,244а,260,261,264-267,265а,в,269-273,275-278, 288-289,296,297,300-302,308, 310, 312,313-318,322-327, 357,426-43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х 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Луса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па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, 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ен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-4,25-29,30,33,69-71,73,76,77,79-88,92-112, 114-120, 122-129,131-136,139-142,144-15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Кле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7-11,8а,13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,3,3а,6,8,10,10а,12,13,15,24,37,44-46,45б, 49-52,85, 87,89,91,93,95,97-99,101,104,105,108-111,114, 115,117,119-125, 127,128,135,139,141,143,145,151-156, 152а 158,160,162,164-166, 169, 1732-174,185,199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0-81,153,154,156,157,162,163,170,171,173-181, 207-210,318-32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а,13,15,20,21,24,25,26,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орий «Солн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т Поля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/2,6,7/1,7/2,8,8/1,8/2,12,14-16,16/2,19,19а, 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ый детский до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ая школа-интернат № 2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9,9а, 10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«Кито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0,8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бр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их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уб.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д,2а,3-7,7а,8-11,12,14,17-23,26-30,37а, 37б,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октист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.1а,3,5,5а,7,12,12а,12/1,13,13а,14,14а, 15,16, 16а,17,17а, 18-23,23а,24,25,27,27а,27б,29-31,33,35,37а, 39,41,41а.43а, 43б,45, 45а,53,5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ин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7,20,20а,21,21а,21б,24,24/1,26,28, 28а, 30, 32,34,36, 38,39,41,45,47,50,53,5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нографический муз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1/2, 2,2а,3-5,6/1,6/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2,4,6,9,11,12,13,15,17-20,21,21а,22-25,27-29,29а,33, 35, 37, 44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ру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7,67-69,71-75,77-79,81,82,84,8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, сектор БГ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1,14-15,19-21,23,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адуг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36,38,41-51,53-55,57-62,65-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ер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, 1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Шамбал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Улаан-Ту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18,20,22-25,27,28,31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н-Зая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Хэшэ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Дэлг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гаан Да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4,16-19,21,23,25-27,29-40,42,45,47-6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руун Унд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24,26,28,30,32,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ундич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5,7,4,6,8,10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в, 2, 2А,4, 6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Лим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1, 3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5905D0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5905D0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1-41 (нечет.), 2-60 (четн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я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3-8,192,198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6, 1а,1б, 2/1,7, 8,10-28 (четн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Волко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тел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23-27,25а,25 (нечетн.),50-56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7, 37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33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7-10,10а,11-41а 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38220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брико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й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а,23а,24,25а,26,27,28,28а,30,32,34,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та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/1,3,5,7,9,11,13,15,17, 18,19, 20,21, 22,23, 24, 25,26,27, 28, 29,30,31,32,33, 34,35,37,39,41,43, 45,47, 49, 51а,51б,53,55, 57, 59, 61,63,65,67,6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23,25,27,30,32,33,34,35,36,37,38,39,40,42, 4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о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8а,10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ор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6,8,10,12,!6,18,24,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Пет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4а,5,6,7,8,9,10,11,12,13,14,15,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8,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0,21, 22,23,24,25,26,27,28,29,30,31,32,33,34,3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,37,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0а,41, 42,43,44,45,46,47,48,49,50,51а,51б,52,5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5,56,57,5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0,62,64,66,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23,25,27, 30,32,33,33а,34,36, 38,40, 44,4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3 (нечетная сторона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му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ест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,10,12,14,16,18,20,22,24,26,28,29,31,33,35,37,39,41,43,45,47, 49 51,5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2,3,4,5,5а,6,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,4,6,8,10,12,14,16,18,20, 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, 26, 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5,7,7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1,13,15,15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1А, 2, 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 2,3, 3а,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жамбуль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н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ев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3,34,35,36,37,38,39,40,41,42,43,44,45,46,47,48,49,50,51,52,54, 56,58,6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3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 6В, 10, 12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м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5а,6,7,8,9,10,11,11а,12,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15,16, 17,18,19,20,21,22,23,24,25,26,27,28,29,30,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33,34,35,36,38, 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39а, 39б, 39в, 39г,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а, 9,11,1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аре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3,14,15,16,17,18,19,20,21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3, 24,25,26,27,28,29,30,31,32,33,34,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исла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6,37,38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43,44,45,46,47,48,49,51,53,5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7,59,61,63,6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F1753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етхов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5,6,7,8,8а,8б,9,9а,10,11,12,13,14,14а,15, 16,17,18, 19,22, 24,26,28,30,32,34,36,37,38,39,39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0,4142,43,44, 45,45а,46, 47,48,49 50,51,52,53,54,5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3,4,5,6,7,8,10,11,12,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ц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6,8,10,14,1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 19, 20,21, 22, 23,24,25,26,27,28,29,30,31,32,33, 34,35, 36, 37, 38,39,40,41, 42,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,5,5/2,5/3,7,7/2,7/3,9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о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8,15,16,18,19,20,21,21/1,22,24,25,26,27,3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34,35,38,4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,58, 60,62,65,67,71,73,74,75,76,7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к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а,4,5,6,7,9,9б,10,10а,11,11а,11б,12,13,13а, 14,14а,15, 16, 16а,17,18,18а,19,20,21,22,22а,23,24,24а, 25,26,26а,27,28,28а, 29, 30, 30а,31,32,33,34,35,36,37,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 43,44,45,46 ,47, 48,49,50, 51, 52,53,54,55,5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7,58,59, 60,61,62,63,64,65,66,67,68, 69,70,71,72,7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 линия -№ 1-57, 2 линия-№ 1-56, 3 линия -№ 1-95, 4 линия -№ 1-130, 5 линия-№ 1-58,6 линия-№ 1-61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 линия-№ 1-43;8 линия-№ 1-8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мородинов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19, 20,22,23, 24, 26,27,28,29,30,31,32,33,34, 37,38,39, 40,41,42,43,44,45,46,47, 48,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го М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Интернационал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-1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гратио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динск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йд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льдсоб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ьяна Бедн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се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.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4-5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-9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8, 50, 52, 54, 56, 56а, 58, 6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туз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итан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5-14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Лысого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3-1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фтебаз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я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джоникидзе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троите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,24,24а,32,35,35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б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ист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-2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аг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ма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ол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п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юс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 6,8,10,12,14,16,18,20, 22,22а,24,26,28,30,32,34,36,38, 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№№ 35-1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хт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65-99 (нечетная сторона), 90-134 (четная сторона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Ю.Коммун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1-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2403DF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51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1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1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37</w:t>
            </w:r>
          </w:p>
        </w:tc>
      </w:tr>
      <w:tr w:rsidR="008C3E23" w:rsidRPr="00AE3216" w:rsidTr="00156155">
        <w:trPr>
          <w:gridAfter w:val="1"/>
          <w:wAfter w:w="4530" w:type="dxa"/>
          <w:trHeight w:val="3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4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2а, 13,14,16, 17, 18,20, 20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22 (четн.), 11,13, 15, 18, 24, 26, 28-4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9 (нечет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х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 2, 2а, 2б, 2д, 3, 3а, 4б,5, 6, 8, 8б, 8г, 10,10а,10б, 11, 12,12а, 13, 14, 16б, 17,18, 19, 20, 21, 21а/1, 21а/2, 25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3, 4,5,7,12,14,26,27,28, 28а, </w:t>
            </w:r>
            <w:r w:rsidRPr="00486380">
              <w:rPr>
                <w:rFonts w:ascii="Times New Roman" w:eastAsia="Times New Roman" w:hAnsi="Times New Roman" w:cs="Times New Roman"/>
                <w:sz w:val="20"/>
                <w:szCs w:val="20"/>
              </w:rPr>
              <w:t>29-36п, 38, 38п, 39, 40, 40п (гимн 14 и сош 65 ближе – жалобы родит)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64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ак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9,11,13,15,17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,4,5,6,7,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рах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/1, 2/2, 3 – 14,17,19,21,23,25,27,29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7, 9-20, 20а, 22, 30, 31, 35, 37, 38, 39, 50-71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4-3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,5а,6-1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4,5/2,7,9,19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,9а,10-22,22а,23-7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17,19, 22, 24, 26, 28, 28а, 2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лун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4,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-5,7,11,13,17,18,18а,19,19а, 20а,21а, 28-34,36, 37,39,40-53,55-59,62-7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ус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б, 2, 3,5,7,9,11,13,15,17,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и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20,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 17, 19, 37, 39, 41, 43, 4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сури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24,24а,24б,26,29,31,31а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Уссури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3а,3а/1,3б-5,5а,6,7,7а, 11,11а-13,13а, 14,15,15а, 16, 17,17а,18,19-22,24,24/1,24/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-16,16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, 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,4-11,12,12а,13,15, 16,17,19,21,23,25,27,27а,28,29,30,31,32,34,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ад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3,4,6,8,10,13,15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ннатов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,1/2,1/3,1/4,1а,1б,1в,1а/1, 1а/2,2а,3,4,5,5а, 5а/1, 5а/2,5а/3, 6,7,8а,9, 9а,10,10а, 11,12,13,14,14а, 14б, 15,16,16а,17,17б, 17г,18/1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а/1,18г,19а,19б,19в,20,20а, 20б,21,22,23,24,25,25/1,25а,25б,26,27, 28,28а,29,33, 35,37,39,41,41а,41б,45, 49, 51,53,55,55а,56, 55б,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общеобразовательная школа № 65 г. Улан-Удэ имени Г.С. Асе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32,32п,34,35,36,37,38,39,40,41,42,45,47,49,51,53,5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зерж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91,192, 193, 193а, 193б, 194</w:t>
            </w:r>
          </w:p>
        </w:tc>
      </w:tr>
      <w:tr w:rsidR="008C3E23" w:rsidRPr="00DC0FBD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DC0FBD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олюб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DC0FBD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6,6а,7,9,10,35,35а,35б,37,37а,37б, 37в                            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1,22,23,24,25,26,30,32,34,36,38,40, 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 9, 10, 12, 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нец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5а,7,9,11,11а,20,22,24,26,28,30,32,34,36,38,40,42,44, 4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делее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 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ю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0, 12, 12п, 14, 16, 33, 33п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 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60, 62, 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 8а, 8б, 10, 12, 14, 16, 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44, 44п, 46, 46п,48,48п,50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42,43,44,44а,45,46,46а,46б, 47,48, 49, 50, 51, 51а, 51/1, 53,55,56,57,58,59,60, 61,62,63,64,68,70,72,74, 76, 78,80, 82, 84, 86, 88</w:t>
            </w:r>
          </w:p>
        </w:tc>
      </w:tr>
    </w:tbl>
    <w:p w:rsidR="00F7110B" w:rsidRDefault="00F7110B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BD" w:rsidRDefault="00817EBD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BD" w:rsidRPr="00624BCA" w:rsidRDefault="00F633FD" w:rsidP="00817E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817EBD">
        <w:rPr>
          <w:rFonts w:ascii="Times New Roman" w:hAnsi="Times New Roman" w:cs="Times New Roman"/>
          <w:sz w:val="20"/>
          <w:szCs w:val="20"/>
        </w:rPr>
        <w:t>__________</w:t>
      </w:r>
    </w:p>
    <w:sectPr w:rsidR="00817EBD" w:rsidRPr="00624BCA" w:rsidSect="00E365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19" w:rsidRDefault="00426D19" w:rsidP="00D1352F">
      <w:pPr>
        <w:spacing w:after="0" w:line="240" w:lineRule="auto"/>
      </w:pPr>
      <w:r>
        <w:separator/>
      </w:r>
    </w:p>
  </w:endnote>
  <w:endnote w:type="continuationSeparator" w:id="0">
    <w:p w:rsidR="00426D19" w:rsidRDefault="00426D19" w:rsidP="00D1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19" w:rsidRDefault="00426D19" w:rsidP="00D1352F">
      <w:pPr>
        <w:spacing w:after="0" w:line="240" w:lineRule="auto"/>
      </w:pPr>
      <w:r>
        <w:separator/>
      </w:r>
    </w:p>
  </w:footnote>
  <w:footnote w:type="continuationSeparator" w:id="0">
    <w:p w:rsidR="00426D19" w:rsidRDefault="00426D19" w:rsidP="00D1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7564A"/>
    <w:multiLevelType w:val="hybridMultilevel"/>
    <w:tmpl w:val="137E2A4E"/>
    <w:lvl w:ilvl="0" w:tplc="15D4ACD6">
      <w:start w:val="1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23E"/>
    <w:multiLevelType w:val="multilevel"/>
    <w:tmpl w:val="05DAC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42184"/>
    <w:multiLevelType w:val="multilevel"/>
    <w:tmpl w:val="0F78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C0D66"/>
    <w:multiLevelType w:val="multilevel"/>
    <w:tmpl w:val="698EF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F262A"/>
    <w:multiLevelType w:val="multilevel"/>
    <w:tmpl w:val="81D43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C0495"/>
    <w:multiLevelType w:val="hybridMultilevel"/>
    <w:tmpl w:val="F82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6EF2"/>
    <w:multiLevelType w:val="multilevel"/>
    <w:tmpl w:val="0E32F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3E0AFB"/>
    <w:multiLevelType w:val="multilevel"/>
    <w:tmpl w:val="EC202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E629A4"/>
    <w:multiLevelType w:val="hybridMultilevel"/>
    <w:tmpl w:val="9BF0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51"/>
    <w:rsid w:val="00006D72"/>
    <w:rsid w:val="00017FD9"/>
    <w:rsid w:val="00020FAF"/>
    <w:rsid w:val="00021837"/>
    <w:rsid w:val="00044E80"/>
    <w:rsid w:val="000459C4"/>
    <w:rsid w:val="00046DDE"/>
    <w:rsid w:val="000523CB"/>
    <w:rsid w:val="00061A6C"/>
    <w:rsid w:val="000639BF"/>
    <w:rsid w:val="00067A0D"/>
    <w:rsid w:val="000857FF"/>
    <w:rsid w:val="000933CA"/>
    <w:rsid w:val="000A0704"/>
    <w:rsid w:val="000A7886"/>
    <w:rsid w:val="000B6A22"/>
    <w:rsid w:val="000C6D1E"/>
    <w:rsid w:val="000D2787"/>
    <w:rsid w:val="000E3433"/>
    <w:rsid w:val="001140A1"/>
    <w:rsid w:val="00121763"/>
    <w:rsid w:val="00124D49"/>
    <w:rsid w:val="00132E5C"/>
    <w:rsid w:val="00136A34"/>
    <w:rsid w:val="00137234"/>
    <w:rsid w:val="00156155"/>
    <w:rsid w:val="00161C2C"/>
    <w:rsid w:val="0017723A"/>
    <w:rsid w:val="00191D2E"/>
    <w:rsid w:val="001A0824"/>
    <w:rsid w:val="001A5157"/>
    <w:rsid w:val="001B43DE"/>
    <w:rsid w:val="001C45FA"/>
    <w:rsid w:val="001D0931"/>
    <w:rsid w:val="002428A6"/>
    <w:rsid w:val="00245500"/>
    <w:rsid w:val="002536EB"/>
    <w:rsid w:val="002576AD"/>
    <w:rsid w:val="002841A8"/>
    <w:rsid w:val="00295A83"/>
    <w:rsid w:val="002D3A00"/>
    <w:rsid w:val="002D40B8"/>
    <w:rsid w:val="002E14B2"/>
    <w:rsid w:val="002E1FE6"/>
    <w:rsid w:val="002F06FB"/>
    <w:rsid w:val="00322871"/>
    <w:rsid w:val="003249CF"/>
    <w:rsid w:val="003364B1"/>
    <w:rsid w:val="003600E9"/>
    <w:rsid w:val="00364960"/>
    <w:rsid w:val="00376FAA"/>
    <w:rsid w:val="00382203"/>
    <w:rsid w:val="003B4858"/>
    <w:rsid w:val="003D109E"/>
    <w:rsid w:val="004048B5"/>
    <w:rsid w:val="00412A05"/>
    <w:rsid w:val="00416C21"/>
    <w:rsid w:val="00426D19"/>
    <w:rsid w:val="0043358E"/>
    <w:rsid w:val="00476740"/>
    <w:rsid w:val="00486380"/>
    <w:rsid w:val="004A1121"/>
    <w:rsid w:val="004A1FCB"/>
    <w:rsid w:val="004C3C5B"/>
    <w:rsid w:val="004C4588"/>
    <w:rsid w:val="004E5F3C"/>
    <w:rsid w:val="004F4F3A"/>
    <w:rsid w:val="004F6423"/>
    <w:rsid w:val="0050126F"/>
    <w:rsid w:val="00505EDD"/>
    <w:rsid w:val="0052089A"/>
    <w:rsid w:val="00530677"/>
    <w:rsid w:val="00542654"/>
    <w:rsid w:val="00545CB7"/>
    <w:rsid w:val="00553EEB"/>
    <w:rsid w:val="005829D3"/>
    <w:rsid w:val="005868D4"/>
    <w:rsid w:val="005870CC"/>
    <w:rsid w:val="005934C1"/>
    <w:rsid w:val="00593638"/>
    <w:rsid w:val="005954E9"/>
    <w:rsid w:val="005A15D2"/>
    <w:rsid w:val="005B1D2E"/>
    <w:rsid w:val="005C1848"/>
    <w:rsid w:val="005D4E42"/>
    <w:rsid w:val="005F6D13"/>
    <w:rsid w:val="00602E57"/>
    <w:rsid w:val="00611ECD"/>
    <w:rsid w:val="00613431"/>
    <w:rsid w:val="006169E8"/>
    <w:rsid w:val="00622EC6"/>
    <w:rsid w:val="00624BCA"/>
    <w:rsid w:val="00643623"/>
    <w:rsid w:val="00652034"/>
    <w:rsid w:val="0065736D"/>
    <w:rsid w:val="00661BE2"/>
    <w:rsid w:val="00670913"/>
    <w:rsid w:val="006851B0"/>
    <w:rsid w:val="006B2E60"/>
    <w:rsid w:val="006C3E2A"/>
    <w:rsid w:val="006D4AFA"/>
    <w:rsid w:val="0071706C"/>
    <w:rsid w:val="0074103C"/>
    <w:rsid w:val="00750FCC"/>
    <w:rsid w:val="007563A4"/>
    <w:rsid w:val="0075730F"/>
    <w:rsid w:val="007C3ABA"/>
    <w:rsid w:val="00801873"/>
    <w:rsid w:val="00801B83"/>
    <w:rsid w:val="00804DDB"/>
    <w:rsid w:val="00817EBD"/>
    <w:rsid w:val="00845325"/>
    <w:rsid w:val="00890290"/>
    <w:rsid w:val="008911BE"/>
    <w:rsid w:val="008B5423"/>
    <w:rsid w:val="008B6BD1"/>
    <w:rsid w:val="008C0795"/>
    <w:rsid w:val="008C3E23"/>
    <w:rsid w:val="008C614C"/>
    <w:rsid w:val="008D715F"/>
    <w:rsid w:val="008E4814"/>
    <w:rsid w:val="008E7143"/>
    <w:rsid w:val="008F5B0F"/>
    <w:rsid w:val="008F7200"/>
    <w:rsid w:val="008F7D67"/>
    <w:rsid w:val="009046D9"/>
    <w:rsid w:val="009802CD"/>
    <w:rsid w:val="009A1397"/>
    <w:rsid w:val="009C4EA1"/>
    <w:rsid w:val="009E111D"/>
    <w:rsid w:val="009F3AF3"/>
    <w:rsid w:val="00A06250"/>
    <w:rsid w:val="00A06FB4"/>
    <w:rsid w:val="00A11D83"/>
    <w:rsid w:val="00A22B4A"/>
    <w:rsid w:val="00A44763"/>
    <w:rsid w:val="00A50D8A"/>
    <w:rsid w:val="00A54F3C"/>
    <w:rsid w:val="00A6595D"/>
    <w:rsid w:val="00A70A3F"/>
    <w:rsid w:val="00A7222D"/>
    <w:rsid w:val="00A7478D"/>
    <w:rsid w:val="00A940F1"/>
    <w:rsid w:val="00AA58CA"/>
    <w:rsid w:val="00AC772E"/>
    <w:rsid w:val="00AE6935"/>
    <w:rsid w:val="00AF213E"/>
    <w:rsid w:val="00B02117"/>
    <w:rsid w:val="00B072B6"/>
    <w:rsid w:val="00B10623"/>
    <w:rsid w:val="00B11952"/>
    <w:rsid w:val="00B3387B"/>
    <w:rsid w:val="00B40691"/>
    <w:rsid w:val="00B63811"/>
    <w:rsid w:val="00B82ADB"/>
    <w:rsid w:val="00B94B2C"/>
    <w:rsid w:val="00BA172E"/>
    <w:rsid w:val="00BC0E56"/>
    <w:rsid w:val="00BC3E2D"/>
    <w:rsid w:val="00BD5318"/>
    <w:rsid w:val="00BD7BDA"/>
    <w:rsid w:val="00BE753C"/>
    <w:rsid w:val="00C05A62"/>
    <w:rsid w:val="00C07116"/>
    <w:rsid w:val="00C13D31"/>
    <w:rsid w:val="00C3771F"/>
    <w:rsid w:val="00C40ACA"/>
    <w:rsid w:val="00C61E25"/>
    <w:rsid w:val="00C63542"/>
    <w:rsid w:val="00C94FC4"/>
    <w:rsid w:val="00CC1B08"/>
    <w:rsid w:val="00CC7238"/>
    <w:rsid w:val="00CD5DA5"/>
    <w:rsid w:val="00CF084B"/>
    <w:rsid w:val="00CF31C1"/>
    <w:rsid w:val="00CF67D0"/>
    <w:rsid w:val="00D030B2"/>
    <w:rsid w:val="00D04A26"/>
    <w:rsid w:val="00D069C9"/>
    <w:rsid w:val="00D10BBB"/>
    <w:rsid w:val="00D1352F"/>
    <w:rsid w:val="00D15F0C"/>
    <w:rsid w:val="00D24EF3"/>
    <w:rsid w:val="00D30BB1"/>
    <w:rsid w:val="00D445E4"/>
    <w:rsid w:val="00D44A62"/>
    <w:rsid w:val="00D44F42"/>
    <w:rsid w:val="00D63AC7"/>
    <w:rsid w:val="00D802BB"/>
    <w:rsid w:val="00D95C8E"/>
    <w:rsid w:val="00DA6D14"/>
    <w:rsid w:val="00DC0FBD"/>
    <w:rsid w:val="00DF21C1"/>
    <w:rsid w:val="00E03A11"/>
    <w:rsid w:val="00E074C4"/>
    <w:rsid w:val="00E22FB9"/>
    <w:rsid w:val="00E23C4B"/>
    <w:rsid w:val="00E30946"/>
    <w:rsid w:val="00E310D7"/>
    <w:rsid w:val="00E36551"/>
    <w:rsid w:val="00E527FB"/>
    <w:rsid w:val="00E847E7"/>
    <w:rsid w:val="00EA386A"/>
    <w:rsid w:val="00EB3563"/>
    <w:rsid w:val="00EB7BE1"/>
    <w:rsid w:val="00EC3DD5"/>
    <w:rsid w:val="00EC4F38"/>
    <w:rsid w:val="00EC5033"/>
    <w:rsid w:val="00F120FB"/>
    <w:rsid w:val="00F250D4"/>
    <w:rsid w:val="00F31836"/>
    <w:rsid w:val="00F62AB7"/>
    <w:rsid w:val="00F633FD"/>
    <w:rsid w:val="00F7110B"/>
    <w:rsid w:val="00F764F4"/>
    <w:rsid w:val="00F9100D"/>
    <w:rsid w:val="00F943C8"/>
    <w:rsid w:val="00F97C2A"/>
    <w:rsid w:val="00FB34F4"/>
    <w:rsid w:val="00FD6A7D"/>
    <w:rsid w:val="00FF065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2BE1E-4421-42CD-AC6C-2D636EEA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36551"/>
    <w:pPr>
      <w:spacing w:after="120" w:line="240" w:lineRule="auto"/>
      <w:outlineLvl w:val="0"/>
    </w:pPr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3655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36551"/>
    <w:pPr>
      <w:keepNext/>
      <w:spacing w:after="0" w:line="240" w:lineRule="auto"/>
      <w:outlineLvl w:val="4"/>
    </w:pPr>
    <w:rPr>
      <w:rFonts w:ascii="Arial" w:eastAsia="Times New Roman" w:hAnsi="Arial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551"/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E3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365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36551"/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6551"/>
  </w:style>
  <w:style w:type="paragraph" w:styleId="a3">
    <w:name w:val="header"/>
    <w:basedOn w:val="a"/>
    <w:link w:val="a4"/>
    <w:uiPriority w:val="99"/>
    <w:unhideWhenUsed/>
    <w:rsid w:val="00E365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36551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5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6551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E3655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E36551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6551"/>
    <w:pPr>
      <w:spacing w:after="0" w:line="240" w:lineRule="auto"/>
      <w:ind w:left="594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6551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65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365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36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E36551"/>
    <w:rPr>
      <w:rFonts w:ascii="Times New Roman" w:hAnsi="Times New Roman" w:cs="Times New Roman" w:hint="default"/>
      <w:sz w:val="24"/>
    </w:rPr>
  </w:style>
  <w:style w:type="character" w:customStyle="1" w:styleId="HeaderChar1">
    <w:name w:val="Header Char1"/>
    <w:basedOn w:val="a0"/>
    <w:uiPriority w:val="99"/>
    <w:semiHidden/>
    <w:rsid w:val="00E36551"/>
  </w:style>
  <w:style w:type="character" w:customStyle="1" w:styleId="TitleChar">
    <w:name w:val="Title Char"/>
    <w:uiPriority w:val="99"/>
    <w:locked/>
    <w:rsid w:val="00E3655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itleChar1">
    <w:name w:val="Title Char1"/>
    <w:uiPriority w:val="99"/>
    <w:rsid w:val="00E36551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BodyTextIndentChar">
    <w:name w:val="Body Text Indent Char"/>
    <w:uiPriority w:val="99"/>
    <w:locked/>
    <w:rsid w:val="00E36551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E36551"/>
  </w:style>
  <w:style w:type="numbering" w:customStyle="1" w:styleId="110">
    <w:name w:val="Нет списка11"/>
    <w:next w:val="a2"/>
    <w:uiPriority w:val="99"/>
    <w:semiHidden/>
    <w:unhideWhenUsed/>
    <w:rsid w:val="00E36551"/>
  </w:style>
  <w:style w:type="numbering" w:customStyle="1" w:styleId="21">
    <w:name w:val="Нет списка2"/>
    <w:next w:val="a2"/>
    <w:uiPriority w:val="99"/>
    <w:semiHidden/>
    <w:unhideWhenUsed/>
    <w:rsid w:val="00E36551"/>
  </w:style>
  <w:style w:type="paragraph" w:styleId="ae">
    <w:name w:val="No Spacing"/>
    <w:uiPriority w:val="1"/>
    <w:qFormat/>
    <w:rsid w:val="004E5F3C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F7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1352F"/>
  </w:style>
  <w:style w:type="character" w:customStyle="1" w:styleId="af0">
    <w:name w:val="Другое_"/>
    <w:basedOn w:val="a0"/>
    <w:link w:val="af1"/>
    <w:rsid w:val="00CC1B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CC1B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D847-7444-4EA2-91C5-EDC237F1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714</Words>
  <Characters>6107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нова Наталья Владимировна</dc:creator>
  <cp:lastModifiedBy>Галкина Зинаида Игоревна</cp:lastModifiedBy>
  <cp:revision>4</cp:revision>
  <cp:lastPrinted>2022-02-14T03:57:00Z</cp:lastPrinted>
  <dcterms:created xsi:type="dcterms:W3CDTF">2022-02-14T04:01:00Z</dcterms:created>
  <dcterms:modified xsi:type="dcterms:W3CDTF">2022-02-14T05:05:00Z</dcterms:modified>
</cp:coreProperties>
</file>